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598E" w14:textId="2BF08D51" w:rsidR="00EC65CB" w:rsidRDefault="006A22F4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МУНИЦИПАЛЬНОЕ ОБРАЗОВАНИЕ</w:t>
      </w:r>
    </w:p>
    <w:p w14:paraId="13424B0B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ТАРОЮВАЛИНСКОЕ СЕЛЬСКОЕ ПОСЕЛЕНИЕ</w:t>
      </w:r>
    </w:p>
    <w:p w14:paraId="7145B026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ОВЕТ СТАРОЮВАЛИНСКОГО СЕЛЬСКОГО ПОСЕЛЕНИЯ</w:t>
      </w:r>
    </w:p>
    <w:p w14:paraId="198382C4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653C4E7A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 xml:space="preserve">РЕШЕНИЕ </w:t>
      </w:r>
    </w:p>
    <w:p w14:paraId="559B7DC7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14:paraId="493524DE" w14:textId="57D80CF0" w:rsidR="00EC65CB" w:rsidRPr="00320823" w:rsidRDefault="00320823" w:rsidP="00EC65CB">
      <w:pPr>
        <w:pStyle w:val="xl33"/>
        <w:tabs>
          <w:tab w:val="left" w:pos="360"/>
        </w:tabs>
        <w:spacing w:before="0" w:beforeAutospacing="0" w:after="0" w:afterAutospacing="0"/>
        <w:jc w:val="left"/>
      </w:pPr>
      <w:r>
        <w:t>28.08</w:t>
      </w:r>
      <w:r w:rsidR="00EC65CB">
        <w:t>.202</w:t>
      </w:r>
      <w:r w:rsidR="005E3E84">
        <w:t>3</w:t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</w:r>
      <w:r w:rsidR="00EC65CB">
        <w:tab/>
        <w:t xml:space="preserve">№   </w:t>
      </w:r>
      <w:r w:rsidR="006A22F4">
        <w:t>37</w:t>
      </w:r>
    </w:p>
    <w:p w14:paraId="16D42FDE" w14:textId="6EFF166E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с.  Старая Ювала Кожевниковского </w:t>
      </w:r>
      <w:r w:rsidR="006A22F4">
        <w:rPr>
          <w:sz w:val="20"/>
          <w:szCs w:val="20"/>
        </w:rPr>
        <w:t>района Томской</w:t>
      </w:r>
      <w:r>
        <w:rPr>
          <w:sz w:val="20"/>
          <w:szCs w:val="20"/>
        </w:rPr>
        <w:t xml:space="preserve"> области</w:t>
      </w:r>
    </w:p>
    <w:p w14:paraId="7458FFD8" w14:textId="77777777" w:rsidR="00EC65CB" w:rsidRDefault="00EC65CB" w:rsidP="00EC65CB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20"/>
          <w:szCs w:val="20"/>
        </w:rPr>
      </w:pPr>
    </w:p>
    <w:p w14:paraId="155BE8F3" w14:textId="77777777" w:rsidR="00EC65CB" w:rsidRDefault="00EC65CB" w:rsidP="00EC65CB">
      <w:pPr>
        <w:ind w:firstLine="0"/>
        <w:jc w:val="center"/>
      </w:pPr>
      <w:bookmarkStart w:id="0" w:name="_GoBack"/>
      <w:r>
        <w:t>О внесении изменений в решение «О бюджете муниципального образования</w:t>
      </w:r>
    </w:p>
    <w:p w14:paraId="1C95A5CA" w14:textId="77777777" w:rsidR="00D25DA9" w:rsidRDefault="00EC65CB" w:rsidP="00EC65CB">
      <w:pPr>
        <w:ind w:firstLine="0"/>
        <w:jc w:val="center"/>
      </w:pPr>
      <w:r>
        <w:t>Староювалинское сельское поселение на 202</w:t>
      </w:r>
      <w:r w:rsidR="005E3E84">
        <w:t>3</w:t>
      </w:r>
      <w:r>
        <w:t xml:space="preserve">год и плановый </w:t>
      </w:r>
    </w:p>
    <w:p w14:paraId="7CE038DF" w14:textId="2E9EC91A" w:rsidR="00EC65CB" w:rsidRDefault="00EC65CB" w:rsidP="00EC65CB">
      <w:pPr>
        <w:ind w:firstLine="0"/>
        <w:jc w:val="center"/>
      </w:pPr>
      <w:r>
        <w:t>период 202</w:t>
      </w:r>
      <w:r w:rsidR="005E3E84">
        <w:t>4</w:t>
      </w:r>
      <w:r>
        <w:t>-202</w:t>
      </w:r>
      <w:r w:rsidR="005E3E84">
        <w:t>5</w:t>
      </w:r>
      <w:r>
        <w:t xml:space="preserve"> года»</w:t>
      </w:r>
    </w:p>
    <w:bookmarkEnd w:id="0"/>
    <w:p w14:paraId="0FE0E933" w14:textId="77777777" w:rsidR="00E43E9B" w:rsidRDefault="00E43E9B" w:rsidP="00EC65CB">
      <w:pPr>
        <w:ind w:firstLine="0"/>
        <w:jc w:val="center"/>
        <w:rPr>
          <w:sz w:val="24"/>
          <w:szCs w:val="24"/>
        </w:rPr>
      </w:pPr>
    </w:p>
    <w:p w14:paraId="40F2AAF1" w14:textId="77777777" w:rsidR="00EC65CB" w:rsidRDefault="00EC65CB" w:rsidP="00EC65C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овет Староювалинского сельского поселения решил:</w:t>
      </w:r>
    </w:p>
    <w:p w14:paraId="3894A78F" w14:textId="77777777" w:rsidR="00EC65CB" w:rsidRDefault="00EC65CB" w:rsidP="00EC65C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F9E7E69" w14:textId="4E734135" w:rsidR="00EC65CB" w:rsidRDefault="00EC65CB" w:rsidP="00E43E9B">
      <w:pPr>
        <w:ind w:right="-365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нести в решение Совета поселения от 29.12.202</w:t>
      </w:r>
      <w:r w:rsidR="005E3E84">
        <w:rPr>
          <w:sz w:val="24"/>
          <w:szCs w:val="24"/>
        </w:rPr>
        <w:t>2</w:t>
      </w:r>
      <w:r>
        <w:rPr>
          <w:sz w:val="24"/>
          <w:szCs w:val="24"/>
        </w:rPr>
        <w:t xml:space="preserve">г. № </w:t>
      </w:r>
      <w:r w:rsidR="005E3E84">
        <w:rPr>
          <w:sz w:val="24"/>
          <w:szCs w:val="24"/>
        </w:rPr>
        <w:t>16</w:t>
      </w:r>
      <w:r>
        <w:rPr>
          <w:sz w:val="24"/>
          <w:szCs w:val="24"/>
        </w:rPr>
        <w:t xml:space="preserve"> «</w:t>
      </w:r>
      <w:r w:rsidRPr="00D52893">
        <w:rPr>
          <w:sz w:val="24"/>
          <w:szCs w:val="24"/>
        </w:rPr>
        <w:t>О бюджете муниципального образования</w:t>
      </w:r>
      <w:r>
        <w:rPr>
          <w:sz w:val="24"/>
          <w:szCs w:val="24"/>
        </w:rPr>
        <w:t xml:space="preserve"> </w:t>
      </w:r>
      <w:r w:rsidRPr="00D52893">
        <w:rPr>
          <w:sz w:val="24"/>
          <w:szCs w:val="24"/>
        </w:rPr>
        <w:t>Староювалинское сельское поселение на 202</w:t>
      </w:r>
      <w:r w:rsidR="005E3E84">
        <w:rPr>
          <w:sz w:val="24"/>
          <w:szCs w:val="24"/>
        </w:rPr>
        <w:t>3</w:t>
      </w:r>
      <w:r w:rsidRPr="00D52893">
        <w:rPr>
          <w:sz w:val="24"/>
          <w:szCs w:val="24"/>
        </w:rPr>
        <w:t>год и плановый период 202</w:t>
      </w:r>
      <w:r w:rsidR="005E3E84">
        <w:rPr>
          <w:sz w:val="24"/>
          <w:szCs w:val="24"/>
        </w:rPr>
        <w:t>4</w:t>
      </w:r>
      <w:r w:rsidRPr="00D52893">
        <w:rPr>
          <w:sz w:val="24"/>
          <w:szCs w:val="24"/>
        </w:rPr>
        <w:t>-202</w:t>
      </w:r>
      <w:r w:rsidR="005E3E84">
        <w:rPr>
          <w:sz w:val="24"/>
          <w:szCs w:val="24"/>
        </w:rPr>
        <w:t>5</w:t>
      </w:r>
      <w:r w:rsidRPr="00D52893">
        <w:rPr>
          <w:sz w:val="24"/>
          <w:szCs w:val="24"/>
        </w:rPr>
        <w:t>года</w:t>
      </w:r>
      <w:r>
        <w:rPr>
          <w:sz w:val="24"/>
          <w:szCs w:val="24"/>
        </w:rPr>
        <w:t xml:space="preserve">» следующие изменения: </w:t>
      </w:r>
    </w:p>
    <w:p w14:paraId="0E646A4C" w14:textId="77777777" w:rsidR="00EC65CB" w:rsidRPr="00C161F1" w:rsidRDefault="00EC65CB" w:rsidP="00EC65CB">
      <w:pPr>
        <w:tabs>
          <w:tab w:val="left" w:pos="6405"/>
        </w:tabs>
        <w:ind w:firstLine="0"/>
        <w:jc w:val="both"/>
        <w:rPr>
          <w:sz w:val="24"/>
          <w:szCs w:val="24"/>
        </w:rPr>
      </w:pPr>
      <w:r w:rsidRPr="00C161F1">
        <w:rPr>
          <w:sz w:val="24"/>
          <w:szCs w:val="24"/>
        </w:rPr>
        <w:t>1. Пункт</w:t>
      </w:r>
      <w:r>
        <w:rPr>
          <w:sz w:val="24"/>
          <w:szCs w:val="24"/>
        </w:rPr>
        <w:t>ы</w:t>
      </w:r>
      <w:r w:rsidRPr="00C161F1">
        <w:rPr>
          <w:sz w:val="24"/>
          <w:szCs w:val="24"/>
        </w:rPr>
        <w:t xml:space="preserve"> 1 решения изложить в следующей редакции:</w:t>
      </w:r>
    </w:p>
    <w:p w14:paraId="3D4EAB85" w14:textId="3A501550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      Утвердить основные характеристики </w:t>
      </w:r>
      <w:r w:rsidR="006A22F4" w:rsidRPr="00B903D2">
        <w:rPr>
          <w:sz w:val="24"/>
          <w:szCs w:val="24"/>
        </w:rPr>
        <w:t>бюджета Староювалинского</w:t>
      </w:r>
      <w:r w:rsidRPr="00B903D2">
        <w:rPr>
          <w:sz w:val="24"/>
          <w:szCs w:val="24"/>
        </w:rPr>
        <w:t xml:space="preserve"> сельского </w:t>
      </w:r>
      <w:r w:rsidR="006A22F4" w:rsidRPr="00B903D2">
        <w:rPr>
          <w:sz w:val="24"/>
          <w:szCs w:val="24"/>
        </w:rPr>
        <w:t>поселения на</w:t>
      </w:r>
      <w:r w:rsidRPr="00B903D2">
        <w:rPr>
          <w:sz w:val="24"/>
          <w:szCs w:val="24"/>
        </w:rPr>
        <w:t xml:space="preserve"> 202</w:t>
      </w:r>
      <w:r w:rsidR="00C650EB">
        <w:rPr>
          <w:sz w:val="24"/>
          <w:szCs w:val="24"/>
        </w:rPr>
        <w:t>3</w:t>
      </w:r>
      <w:r w:rsidR="006A22F4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:</w:t>
      </w:r>
    </w:p>
    <w:p w14:paraId="0E16D2DA" w14:textId="01B1715C" w:rsidR="00EC65CB" w:rsidRPr="00B903D2" w:rsidRDefault="006A22F4" w:rsidP="006A22F4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общий</w:t>
      </w:r>
      <w:r w:rsidR="00EC65CB" w:rsidRPr="00B903D2">
        <w:rPr>
          <w:sz w:val="24"/>
          <w:szCs w:val="24"/>
        </w:rPr>
        <w:t xml:space="preserve"> объем </w:t>
      </w:r>
      <w:r w:rsidRPr="00B903D2">
        <w:rPr>
          <w:sz w:val="24"/>
          <w:szCs w:val="24"/>
        </w:rPr>
        <w:t>доходов бюджета</w:t>
      </w:r>
      <w:r w:rsidR="00EC65CB" w:rsidRPr="00B903D2">
        <w:rPr>
          <w:sz w:val="24"/>
          <w:szCs w:val="24"/>
        </w:rPr>
        <w:t xml:space="preserve"> поселения в сумме:</w:t>
      </w:r>
    </w:p>
    <w:p w14:paraId="1CA3BE41" w14:textId="77AF56AC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-</w:t>
      </w:r>
      <w:r w:rsidR="006A22F4">
        <w:rPr>
          <w:sz w:val="24"/>
          <w:szCs w:val="24"/>
        </w:rPr>
        <w:t>27386, 331 руб.</w:t>
      </w:r>
      <w:r w:rsidRPr="00B903D2">
        <w:rPr>
          <w:sz w:val="24"/>
          <w:szCs w:val="24"/>
        </w:rPr>
        <w:t>;</w:t>
      </w:r>
    </w:p>
    <w:p w14:paraId="50C67AE9" w14:textId="1D635EB3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C650EB">
        <w:rPr>
          <w:sz w:val="24"/>
          <w:szCs w:val="24"/>
        </w:rPr>
        <w:t>12779,582</w:t>
      </w:r>
      <w:r w:rsidRPr="00B903D2">
        <w:rPr>
          <w:sz w:val="24"/>
          <w:szCs w:val="24"/>
        </w:rPr>
        <w:t>тыс.руб.;</w:t>
      </w:r>
    </w:p>
    <w:p w14:paraId="6966186E" w14:textId="500A40D3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C650EB">
        <w:rPr>
          <w:sz w:val="24"/>
          <w:szCs w:val="24"/>
        </w:rPr>
        <w:t>12886,614</w:t>
      </w:r>
      <w:r w:rsidRPr="00B903D2">
        <w:rPr>
          <w:sz w:val="24"/>
          <w:szCs w:val="24"/>
        </w:rPr>
        <w:t>тыс.руб.</w:t>
      </w:r>
    </w:p>
    <w:p w14:paraId="0CC4215C" w14:textId="4A0B89A2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в том числе налоговые и неналоговые доходы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>года в сумме:</w:t>
      </w:r>
    </w:p>
    <w:p w14:paraId="5B408164" w14:textId="4CC71CC2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 – </w:t>
      </w:r>
      <w:r w:rsidR="00940123">
        <w:rPr>
          <w:sz w:val="24"/>
          <w:szCs w:val="24"/>
        </w:rPr>
        <w:t>4233,750</w:t>
      </w:r>
      <w:r w:rsidR="006A22F4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тыс.руб.;</w:t>
      </w:r>
    </w:p>
    <w:p w14:paraId="54B0B14B" w14:textId="6AD452BC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6A22F4">
        <w:rPr>
          <w:sz w:val="24"/>
          <w:szCs w:val="24"/>
        </w:rPr>
        <w:t>4111, 190 тыс.руб.</w:t>
      </w:r>
      <w:r w:rsidRPr="00B903D2">
        <w:rPr>
          <w:sz w:val="24"/>
          <w:szCs w:val="24"/>
        </w:rPr>
        <w:t>;</w:t>
      </w:r>
    </w:p>
    <w:p w14:paraId="198E6D87" w14:textId="2AE521DD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- </w:t>
      </w:r>
      <w:r w:rsidR="001C6A74">
        <w:rPr>
          <w:sz w:val="24"/>
          <w:szCs w:val="24"/>
        </w:rPr>
        <w:t>4234,539</w:t>
      </w:r>
      <w:r w:rsidR="006A22F4">
        <w:rPr>
          <w:sz w:val="24"/>
          <w:szCs w:val="24"/>
        </w:rPr>
        <w:t xml:space="preserve"> </w:t>
      </w:r>
      <w:r w:rsidR="006A22F4" w:rsidRPr="00B903D2">
        <w:rPr>
          <w:sz w:val="24"/>
          <w:szCs w:val="24"/>
        </w:rPr>
        <w:t>тыс. руб</w:t>
      </w:r>
      <w:r w:rsidR="006A22F4">
        <w:rPr>
          <w:sz w:val="24"/>
          <w:szCs w:val="24"/>
        </w:rPr>
        <w:t>.</w:t>
      </w:r>
      <w:r w:rsidRPr="00B903D2">
        <w:rPr>
          <w:sz w:val="24"/>
          <w:szCs w:val="24"/>
        </w:rPr>
        <w:t xml:space="preserve"> согласно приложению 1,</w:t>
      </w:r>
    </w:p>
    <w:p w14:paraId="080CA15F" w14:textId="535F9D81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безвозмездные поступления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</w:t>
      </w:r>
    </w:p>
    <w:p w14:paraId="67977E5E" w14:textId="6FEAE770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 – </w:t>
      </w:r>
      <w:r w:rsidR="00320823">
        <w:rPr>
          <w:sz w:val="24"/>
          <w:szCs w:val="24"/>
        </w:rPr>
        <w:t>23152,581</w:t>
      </w:r>
      <w:r w:rsidR="006A22F4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тыс.руб.;</w:t>
      </w:r>
    </w:p>
    <w:p w14:paraId="39D7D994" w14:textId="257761AD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8668,392</w:t>
      </w:r>
      <w:r w:rsidR="006A22F4">
        <w:rPr>
          <w:sz w:val="24"/>
          <w:szCs w:val="24"/>
        </w:rPr>
        <w:t xml:space="preserve"> </w:t>
      </w:r>
      <w:proofErr w:type="gramStart"/>
      <w:r w:rsidRPr="00B903D2">
        <w:rPr>
          <w:sz w:val="24"/>
          <w:szCs w:val="24"/>
        </w:rPr>
        <w:t>тыс.руб</w:t>
      </w:r>
      <w:proofErr w:type="gramEnd"/>
      <w:r w:rsidRPr="00B903D2">
        <w:rPr>
          <w:sz w:val="24"/>
          <w:szCs w:val="24"/>
        </w:rPr>
        <w:t>;</w:t>
      </w:r>
    </w:p>
    <w:p w14:paraId="28C2DF27" w14:textId="2E3A2C10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- </w:t>
      </w:r>
      <w:r w:rsidR="001C6A74">
        <w:rPr>
          <w:sz w:val="24"/>
          <w:szCs w:val="24"/>
        </w:rPr>
        <w:t>8652,075</w:t>
      </w:r>
      <w:r w:rsidRPr="00B903D2">
        <w:rPr>
          <w:sz w:val="24"/>
          <w:szCs w:val="24"/>
        </w:rPr>
        <w:t xml:space="preserve"> тыс. руб.;</w:t>
      </w:r>
    </w:p>
    <w:p w14:paraId="56F7B395" w14:textId="329B10BE" w:rsidR="00EC65CB" w:rsidRPr="00B903D2" w:rsidRDefault="00EC65CB" w:rsidP="00EC65CB">
      <w:pPr>
        <w:ind w:firstLine="561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       2) общий объем </w:t>
      </w:r>
      <w:r w:rsidR="006A22F4" w:rsidRPr="00B903D2">
        <w:rPr>
          <w:sz w:val="24"/>
          <w:szCs w:val="24"/>
        </w:rPr>
        <w:t>расходов бюджета</w:t>
      </w:r>
      <w:r w:rsidRPr="00B903D2">
        <w:rPr>
          <w:sz w:val="24"/>
          <w:szCs w:val="24"/>
        </w:rPr>
        <w:t xml:space="preserve"> поселения на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</w:t>
      </w:r>
    </w:p>
    <w:p w14:paraId="77B141DA" w14:textId="41EB9E3B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>год -</w:t>
      </w:r>
      <w:r w:rsidR="006A22F4">
        <w:rPr>
          <w:sz w:val="24"/>
          <w:szCs w:val="24"/>
        </w:rPr>
        <w:t>27861, 764тыс.руб</w:t>
      </w:r>
      <w:r w:rsidRPr="00B903D2">
        <w:rPr>
          <w:sz w:val="24"/>
          <w:szCs w:val="24"/>
        </w:rPr>
        <w:t>;</w:t>
      </w:r>
    </w:p>
    <w:p w14:paraId="66384985" w14:textId="75D3F29C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12983,491</w:t>
      </w:r>
      <w:r w:rsidRPr="00B903D2">
        <w:rPr>
          <w:sz w:val="24"/>
          <w:szCs w:val="24"/>
        </w:rPr>
        <w:t>тыс.руб.;</w:t>
      </w:r>
    </w:p>
    <w:p w14:paraId="186960F0" w14:textId="3EEB7E34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6A22F4">
        <w:rPr>
          <w:sz w:val="24"/>
          <w:szCs w:val="24"/>
        </w:rPr>
        <w:t>13097, 191тыс.руб</w:t>
      </w:r>
    </w:p>
    <w:p w14:paraId="1DB8A710" w14:textId="73766C13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 3) </w:t>
      </w:r>
      <w:r w:rsidR="006A22F4" w:rsidRPr="00B903D2">
        <w:rPr>
          <w:sz w:val="24"/>
          <w:szCs w:val="24"/>
        </w:rPr>
        <w:t>дефицит бюджета</w:t>
      </w:r>
      <w:r w:rsidRPr="00B903D2">
        <w:rPr>
          <w:sz w:val="24"/>
          <w:szCs w:val="24"/>
        </w:rPr>
        <w:t xml:space="preserve"> поселения на 202</w:t>
      </w:r>
      <w:r w:rsidR="001C6A74">
        <w:rPr>
          <w:sz w:val="24"/>
          <w:szCs w:val="24"/>
        </w:rPr>
        <w:t>3</w:t>
      </w:r>
      <w:r w:rsidRPr="00B903D2">
        <w:rPr>
          <w:sz w:val="24"/>
          <w:szCs w:val="24"/>
        </w:rPr>
        <w:t>год и плановый период 202</w:t>
      </w:r>
      <w:r w:rsidR="001C6A74">
        <w:rPr>
          <w:sz w:val="24"/>
          <w:szCs w:val="24"/>
        </w:rPr>
        <w:t>4</w:t>
      </w:r>
      <w:r w:rsidRPr="00B903D2">
        <w:rPr>
          <w:sz w:val="24"/>
          <w:szCs w:val="24"/>
        </w:rPr>
        <w:t>-202</w:t>
      </w:r>
      <w:r w:rsidR="001C6A74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 года в сумме: </w:t>
      </w:r>
    </w:p>
    <w:p w14:paraId="4FEDDC6A" w14:textId="39354B0C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3</w:t>
      </w:r>
      <w:r w:rsidRPr="00B903D2">
        <w:rPr>
          <w:sz w:val="24"/>
          <w:szCs w:val="24"/>
        </w:rPr>
        <w:t xml:space="preserve">год- </w:t>
      </w:r>
      <w:r w:rsidR="00320823">
        <w:rPr>
          <w:sz w:val="24"/>
          <w:szCs w:val="24"/>
        </w:rPr>
        <w:t>475,433</w:t>
      </w:r>
      <w:r w:rsidR="006A22F4" w:rsidRPr="00B903D2">
        <w:rPr>
          <w:sz w:val="24"/>
          <w:szCs w:val="24"/>
        </w:rPr>
        <w:t>тыс. руб</w:t>
      </w:r>
      <w:r w:rsidR="006A22F4">
        <w:rPr>
          <w:sz w:val="24"/>
          <w:szCs w:val="24"/>
        </w:rPr>
        <w:t>.</w:t>
      </w:r>
      <w:r w:rsidRPr="00B903D2">
        <w:rPr>
          <w:sz w:val="24"/>
          <w:szCs w:val="24"/>
        </w:rPr>
        <w:t>;</w:t>
      </w:r>
    </w:p>
    <w:p w14:paraId="732DB2E9" w14:textId="506AC145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4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203,909</w:t>
      </w:r>
      <w:r w:rsidRPr="00B903D2">
        <w:rPr>
          <w:sz w:val="24"/>
          <w:szCs w:val="24"/>
        </w:rPr>
        <w:t>тыс.руб.;</w:t>
      </w:r>
    </w:p>
    <w:p w14:paraId="3B357DC5" w14:textId="52457B2D" w:rsidR="00EC65CB" w:rsidRPr="00B903D2" w:rsidRDefault="00EC65CB" w:rsidP="00EC65CB">
      <w:pPr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>- 202</w:t>
      </w:r>
      <w:r w:rsidR="00C650EB">
        <w:rPr>
          <w:sz w:val="24"/>
          <w:szCs w:val="24"/>
        </w:rPr>
        <w:t>5</w:t>
      </w:r>
      <w:r w:rsidRPr="00B903D2">
        <w:rPr>
          <w:sz w:val="24"/>
          <w:szCs w:val="24"/>
        </w:rPr>
        <w:t xml:space="preserve">год – </w:t>
      </w:r>
      <w:r w:rsidR="001C6A74">
        <w:rPr>
          <w:sz w:val="24"/>
          <w:szCs w:val="24"/>
        </w:rPr>
        <w:t>210,577</w:t>
      </w:r>
      <w:r w:rsidRPr="00B903D2">
        <w:rPr>
          <w:sz w:val="24"/>
          <w:szCs w:val="24"/>
        </w:rPr>
        <w:t>тыс.руб.</w:t>
      </w:r>
    </w:p>
    <w:p w14:paraId="49B58EE2" w14:textId="0A8E0217" w:rsidR="00C650EB" w:rsidRDefault="00EC65CB" w:rsidP="00EC65CB">
      <w:pPr>
        <w:shd w:val="clear" w:color="auto" w:fill="FFFFFF"/>
        <w:ind w:firstLine="0"/>
        <w:jc w:val="both"/>
        <w:rPr>
          <w:sz w:val="24"/>
          <w:szCs w:val="24"/>
        </w:rPr>
      </w:pPr>
      <w:r w:rsidRPr="00B903D2">
        <w:rPr>
          <w:sz w:val="24"/>
          <w:szCs w:val="24"/>
        </w:rPr>
        <w:t xml:space="preserve"> 2. </w:t>
      </w:r>
      <w:r w:rsidR="006A22F4" w:rsidRPr="00B903D2">
        <w:rPr>
          <w:sz w:val="24"/>
          <w:szCs w:val="24"/>
        </w:rPr>
        <w:t>Приложение 1</w:t>
      </w:r>
      <w:r w:rsidRPr="00B903D2">
        <w:rPr>
          <w:sz w:val="24"/>
          <w:szCs w:val="24"/>
        </w:rPr>
        <w:t>,2,3,6</w:t>
      </w:r>
      <w:r w:rsidR="009345D6">
        <w:rPr>
          <w:sz w:val="24"/>
          <w:szCs w:val="24"/>
        </w:rPr>
        <w:t xml:space="preserve"> </w:t>
      </w:r>
      <w:r w:rsidRPr="00B903D2">
        <w:rPr>
          <w:sz w:val="24"/>
          <w:szCs w:val="24"/>
        </w:rPr>
        <w:t>изложить в редакции согласно приложению</w:t>
      </w:r>
      <w:r>
        <w:rPr>
          <w:sz w:val="24"/>
          <w:szCs w:val="24"/>
        </w:rPr>
        <w:t xml:space="preserve"> </w:t>
      </w:r>
    </w:p>
    <w:p w14:paraId="0E26C26A" w14:textId="701DFE66" w:rsidR="00EC65CB" w:rsidRPr="00E02B81" w:rsidRDefault="00EC65CB" w:rsidP="00EC65CB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Обнародовать настоящее решение  в установленном Уставом муниципального образования «Староювалинское сельское поселение» порядке и разместить на официальном сайте Староювалинского сельского поселения </w:t>
      </w:r>
      <w:r w:rsidRPr="00E430EE">
        <w:rPr>
          <w:sz w:val="24"/>
          <w:szCs w:val="24"/>
        </w:rPr>
        <w:t>в сети</w:t>
      </w:r>
      <w:r>
        <w:rPr>
          <w:sz w:val="24"/>
          <w:szCs w:val="24"/>
        </w:rPr>
        <w:t xml:space="preserve"> «</w:t>
      </w:r>
      <w:r w:rsidRPr="00E430EE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»</w:t>
      </w:r>
      <w:r w:rsidRPr="00E430EE">
        <w:rPr>
          <w:sz w:val="24"/>
          <w:szCs w:val="24"/>
        </w:rPr>
        <w:t xml:space="preserve"> по адресу: </w:t>
      </w:r>
      <w:hyperlink r:id="rId6" w:history="1">
        <w:r w:rsidRPr="00E02B81">
          <w:rPr>
            <w:rStyle w:val="a3"/>
            <w:sz w:val="24"/>
            <w:szCs w:val="24"/>
          </w:rPr>
          <w:t>http://www.uvala.ru</w:t>
        </w:r>
      </w:hyperlink>
      <w:r w:rsidRPr="00E02B81">
        <w:rPr>
          <w:sz w:val="24"/>
          <w:szCs w:val="24"/>
        </w:rPr>
        <w:t>.</w:t>
      </w:r>
    </w:p>
    <w:p w14:paraId="7FFD19CC" w14:textId="77777777" w:rsidR="00EC65CB" w:rsidRDefault="00EC65CB" w:rsidP="00EC65C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ешение вступает в силу со дня его обнародования.</w:t>
      </w:r>
    </w:p>
    <w:p w14:paraId="2BD39747" w14:textId="77777777" w:rsidR="00EC65CB" w:rsidRDefault="00EC65CB" w:rsidP="00EC65CB">
      <w:pPr>
        <w:ind w:firstLine="0"/>
        <w:jc w:val="both"/>
        <w:rPr>
          <w:sz w:val="24"/>
          <w:szCs w:val="24"/>
        </w:rPr>
      </w:pPr>
    </w:p>
    <w:p w14:paraId="375F55F5" w14:textId="730EF1E6" w:rsidR="00EC65CB" w:rsidRDefault="00EC65CB" w:rsidP="00EC65CB">
      <w:pPr>
        <w:spacing w:line="36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</w:t>
      </w:r>
      <w:r w:rsidR="006A22F4">
        <w:rPr>
          <w:color w:val="000000"/>
          <w:sz w:val="24"/>
          <w:szCs w:val="24"/>
        </w:rPr>
        <w:t>Совета поселения</w:t>
      </w:r>
      <w:r>
        <w:rPr>
          <w:color w:val="000000"/>
          <w:sz w:val="24"/>
          <w:szCs w:val="24"/>
        </w:rPr>
        <w:tab/>
        <w:t xml:space="preserve">                                              </w:t>
      </w:r>
      <w:r w:rsidR="006A22F4">
        <w:rPr>
          <w:color w:val="000000"/>
          <w:sz w:val="24"/>
          <w:szCs w:val="24"/>
        </w:rPr>
        <w:t xml:space="preserve">                     </w:t>
      </w:r>
      <w:r w:rsidR="005E3E84">
        <w:rPr>
          <w:color w:val="000000"/>
          <w:sz w:val="24"/>
          <w:szCs w:val="24"/>
        </w:rPr>
        <w:t>В.Ф. Васильева</w:t>
      </w:r>
      <w:r>
        <w:rPr>
          <w:color w:val="000000"/>
          <w:sz w:val="24"/>
          <w:szCs w:val="24"/>
        </w:rPr>
        <w:t xml:space="preserve">   </w:t>
      </w:r>
    </w:p>
    <w:p w14:paraId="5F715EA9" w14:textId="1C396A9B" w:rsidR="00EC65CB" w:rsidRDefault="00EC65CB" w:rsidP="006A22F4">
      <w:pPr>
        <w:tabs>
          <w:tab w:val="left" w:pos="9639"/>
        </w:tabs>
        <w:ind w:right="283" w:firstLine="0"/>
        <w:rPr>
          <w:sz w:val="24"/>
          <w:szCs w:val="24"/>
        </w:rPr>
      </w:pPr>
      <w:r w:rsidRPr="008E33A6">
        <w:rPr>
          <w:sz w:val="24"/>
          <w:szCs w:val="24"/>
        </w:rPr>
        <w:t xml:space="preserve">Глава поселения                     </w:t>
      </w:r>
      <w:r>
        <w:rPr>
          <w:sz w:val="24"/>
          <w:szCs w:val="24"/>
        </w:rPr>
        <w:t xml:space="preserve">                                               </w:t>
      </w:r>
      <w:r w:rsidRPr="008E33A6">
        <w:rPr>
          <w:sz w:val="24"/>
          <w:szCs w:val="24"/>
        </w:rPr>
        <w:t xml:space="preserve">          </w:t>
      </w:r>
      <w:r w:rsidR="006A22F4">
        <w:rPr>
          <w:sz w:val="24"/>
          <w:szCs w:val="24"/>
        </w:rPr>
        <w:t xml:space="preserve">                  </w:t>
      </w:r>
      <w:r w:rsidRPr="008E33A6">
        <w:rPr>
          <w:sz w:val="24"/>
          <w:szCs w:val="24"/>
        </w:rPr>
        <w:t xml:space="preserve"> </w:t>
      </w:r>
      <w:r>
        <w:rPr>
          <w:sz w:val="24"/>
          <w:szCs w:val="24"/>
        </w:rPr>
        <w:t>Т.В. Архипова</w:t>
      </w:r>
      <w:r w:rsidRPr="008E33A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</w:t>
      </w:r>
    </w:p>
    <w:p w14:paraId="1B495E40" w14:textId="77777777" w:rsidR="00EC65CB" w:rsidRDefault="00EC65CB" w:rsidP="00EC65CB">
      <w:pPr>
        <w:tabs>
          <w:tab w:val="left" w:pos="9639"/>
        </w:tabs>
        <w:ind w:right="283" w:firstLine="0"/>
        <w:jc w:val="center"/>
        <w:rPr>
          <w:sz w:val="24"/>
          <w:szCs w:val="24"/>
        </w:rPr>
      </w:pPr>
    </w:p>
    <w:p w14:paraId="68B18375" w14:textId="77777777" w:rsidR="00EC65CB" w:rsidRPr="00BA6DCE" w:rsidRDefault="00EC65CB" w:rsidP="00EC65CB">
      <w:pPr>
        <w:ind w:left="3540" w:firstLine="708"/>
        <w:jc w:val="right"/>
        <w:rPr>
          <w:sz w:val="24"/>
          <w:szCs w:val="24"/>
        </w:rPr>
      </w:pPr>
      <w:r w:rsidRPr="00BA6DCE">
        <w:rPr>
          <w:sz w:val="24"/>
          <w:szCs w:val="24"/>
        </w:rPr>
        <w:t>Приложение № 1</w:t>
      </w:r>
    </w:p>
    <w:p w14:paraId="7D0D00E8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 w:rsidRPr="00BA6DCE">
        <w:rPr>
          <w:sz w:val="24"/>
          <w:szCs w:val="24"/>
        </w:rPr>
        <w:t xml:space="preserve">                                                                                                                    к решению Совета </w:t>
      </w:r>
    </w:p>
    <w:p w14:paraId="76E8C993" w14:textId="77777777" w:rsidR="00EC65CB" w:rsidRPr="00BA6DCE" w:rsidRDefault="00EC65CB" w:rsidP="00EC65CB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тароювалинского</w:t>
      </w:r>
      <w:r w:rsidRPr="00BA6DCE">
        <w:rPr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</w:t>
      </w:r>
    </w:p>
    <w:p w14:paraId="5B8A1200" w14:textId="122807CD" w:rsidR="00EC65CB" w:rsidRDefault="00EC65CB" w:rsidP="00EC65CB">
      <w:pPr>
        <w:jc w:val="right"/>
      </w:pPr>
      <w:r w:rsidRPr="00BA6DCE">
        <w:rPr>
          <w:sz w:val="24"/>
          <w:szCs w:val="24"/>
        </w:rPr>
        <w:t xml:space="preserve">                                                                        от </w:t>
      </w:r>
      <w:r w:rsidR="00320823">
        <w:rPr>
          <w:sz w:val="24"/>
          <w:szCs w:val="24"/>
        </w:rPr>
        <w:t>28.08</w:t>
      </w:r>
      <w:r>
        <w:rPr>
          <w:sz w:val="24"/>
          <w:szCs w:val="24"/>
        </w:rPr>
        <w:t>.202</w:t>
      </w:r>
      <w:r w:rsidR="005E3E84">
        <w:rPr>
          <w:sz w:val="24"/>
          <w:szCs w:val="24"/>
        </w:rPr>
        <w:t>3</w:t>
      </w:r>
      <w:r w:rsidRPr="00BA6D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6A22F4">
        <w:rPr>
          <w:sz w:val="24"/>
          <w:szCs w:val="24"/>
        </w:rPr>
        <w:t>37</w:t>
      </w:r>
    </w:p>
    <w:tbl>
      <w:tblPr>
        <w:tblW w:w="10524" w:type="dxa"/>
        <w:tblInd w:w="-601" w:type="dxa"/>
        <w:tblLook w:val="04A0" w:firstRow="1" w:lastRow="0" w:firstColumn="1" w:lastColumn="0" w:noHBand="0" w:noVBand="1"/>
      </w:tblPr>
      <w:tblGrid>
        <w:gridCol w:w="10524"/>
      </w:tblGrid>
      <w:tr w:rsidR="005E3E84" w:rsidRPr="005E3E84" w14:paraId="7A1E3F03" w14:textId="77777777" w:rsidTr="00033BB7">
        <w:trPr>
          <w:trHeight w:val="630"/>
        </w:trPr>
        <w:tc>
          <w:tcPr>
            <w:tcW w:w="10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A990A0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E3E84">
              <w:rPr>
                <w:b/>
                <w:bCs/>
                <w:szCs w:val="26"/>
              </w:rPr>
              <w:t>Объем налоговых и неналоговых доходов бюджета Староювалинского сельского поселения на 2023 год и плановый период 2024 и 2025года</w:t>
            </w:r>
          </w:p>
        </w:tc>
      </w:tr>
    </w:tbl>
    <w:p w14:paraId="75643DB6" w14:textId="77777777" w:rsidR="005E3E84" w:rsidRPr="005E3E84" w:rsidRDefault="005E3E84" w:rsidP="005E3E84">
      <w:pPr>
        <w:ind w:firstLine="0"/>
        <w:rPr>
          <w:sz w:val="20"/>
        </w:rPr>
      </w:pP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8"/>
          <w:szCs w:val="28"/>
        </w:rPr>
        <w:tab/>
      </w:r>
      <w:r w:rsidRPr="005E3E84">
        <w:rPr>
          <w:sz w:val="20"/>
        </w:rPr>
        <w:t>(тыс.руб.)</w:t>
      </w:r>
    </w:p>
    <w:tbl>
      <w:tblPr>
        <w:tblW w:w="9832" w:type="dxa"/>
        <w:tblInd w:w="-176" w:type="dxa"/>
        <w:tblLook w:val="04A0" w:firstRow="1" w:lastRow="0" w:firstColumn="1" w:lastColumn="0" w:noHBand="0" w:noVBand="1"/>
      </w:tblPr>
      <w:tblGrid>
        <w:gridCol w:w="2466"/>
        <w:gridCol w:w="3375"/>
        <w:gridCol w:w="1476"/>
        <w:gridCol w:w="1318"/>
        <w:gridCol w:w="1197"/>
      </w:tblGrid>
      <w:tr w:rsidR="005E3E84" w:rsidRPr="005E3E84" w14:paraId="5E244D2F" w14:textId="77777777" w:rsidTr="007B637E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776A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 xml:space="preserve">Код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092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Статьи доход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A51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3г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B7FE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4г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5AB3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2025г.</w:t>
            </w:r>
          </w:p>
        </w:tc>
      </w:tr>
      <w:tr w:rsidR="005E3E84" w:rsidRPr="005E3E84" w14:paraId="24A9877A" w14:textId="77777777" w:rsidTr="007B637E">
        <w:trPr>
          <w:trHeight w:val="300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DAD8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 </w:t>
            </w:r>
          </w:p>
          <w:p w14:paraId="0F2550FC" w14:textId="77777777" w:rsidR="005E3E84" w:rsidRPr="005E3E84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09616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3899,49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A88DC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4074,64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1229B" w14:textId="77777777" w:rsidR="005E3E84" w:rsidRPr="005E3E84" w:rsidRDefault="005E3E84" w:rsidP="005E3E84">
            <w:pPr>
              <w:ind w:firstLine="0"/>
              <w:jc w:val="right"/>
              <w:rPr>
                <w:b/>
                <w:bCs/>
                <w:sz w:val="20"/>
              </w:rPr>
            </w:pPr>
            <w:r w:rsidRPr="005E3E84">
              <w:rPr>
                <w:b/>
                <w:bCs/>
                <w:sz w:val="20"/>
              </w:rPr>
              <w:t>4216,603</w:t>
            </w:r>
          </w:p>
        </w:tc>
      </w:tr>
      <w:tr w:rsidR="005E3E84" w:rsidRPr="005E3E84" w14:paraId="6D015E29" w14:textId="77777777" w:rsidTr="007B637E">
        <w:trPr>
          <w:trHeight w:val="40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0DC4" w14:textId="77777777" w:rsidR="005E3E84" w:rsidRPr="005E3E84" w:rsidRDefault="005E3E84" w:rsidP="006A22F4">
            <w:pPr>
              <w:ind w:left="-82" w:firstLine="82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1 02000 01 0000 110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E5C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ПРИБЫЛЬ, ДОХОДЫ (НДФЛ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DF6E0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24,000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4E07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60,00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32C8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800,000</w:t>
            </w:r>
          </w:p>
        </w:tc>
      </w:tr>
      <w:tr w:rsidR="005E3E84" w:rsidRPr="005E3E84" w14:paraId="537A784B" w14:textId="77777777" w:rsidTr="007B637E">
        <w:trPr>
          <w:trHeight w:val="61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408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3 02000 01 0000 110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682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ТОВАРЫ (РАБОТЫ, УСЛУГИ), РЕАЛИЗУЕМЫЕ НА ТЕРРИТОРИИ РФ (Акциз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B65A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78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97E247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927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0B9F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027,00</w:t>
            </w:r>
          </w:p>
        </w:tc>
      </w:tr>
      <w:tr w:rsidR="005E3E84" w:rsidRPr="005E3E84" w14:paraId="635572C5" w14:textId="77777777" w:rsidTr="007B637E">
        <w:trPr>
          <w:trHeight w:val="40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A6F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5 03010 01 0000 110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43EA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396F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39,6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30122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1,7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F54C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,722</w:t>
            </w:r>
          </w:p>
        </w:tc>
      </w:tr>
      <w:tr w:rsidR="005E3E84" w:rsidRPr="005E3E84" w14:paraId="22D974A9" w14:textId="77777777" w:rsidTr="007B637E">
        <w:trPr>
          <w:trHeight w:val="405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ED2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A368EC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FC560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3DB5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2DF9D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345,881</w:t>
            </w:r>
          </w:p>
        </w:tc>
      </w:tr>
      <w:tr w:rsidR="005E3E84" w:rsidRPr="005E3E84" w14:paraId="49BBEBB8" w14:textId="77777777" w:rsidTr="007B637E">
        <w:trPr>
          <w:trHeight w:val="40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3D1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1030 10 0000 110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CFF4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95C6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A6B3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0766C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35,000</w:t>
            </w:r>
          </w:p>
        </w:tc>
      </w:tr>
      <w:tr w:rsidR="005E3E84" w:rsidRPr="005E3E84" w14:paraId="675E6675" w14:textId="77777777" w:rsidTr="007B637E">
        <w:trPr>
          <w:trHeight w:val="40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CD8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821 06 06000 00 0000 110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0A70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4038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8C33D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6C98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910,881</w:t>
            </w:r>
          </w:p>
        </w:tc>
      </w:tr>
      <w:tr w:rsidR="005E3E84" w:rsidRPr="005E3E84" w14:paraId="7CDC00D2" w14:textId="77777777" w:rsidTr="007B637E">
        <w:trPr>
          <w:trHeight w:val="405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D809B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 </w:t>
            </w:r>
          </w:p>
          <w:p w14:paraId="6E8B7593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A7C3D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81,7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D2978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36,54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CBD6E" w14:textId="77777777" w:rsidR="005E3E84" w:rsidRPr="00D12267" w:rsidRDefault="005E3E84" w:rsidP="005E3E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b/>
                <w:bCs/>
                <w:sz w:val="20"/>
              </w:rPr>
              <w:t>17,936</w:t>
            </w:r>
          </w:p>
        </w:tc>
      </w:tr>
      <w:tr w:rsidR="005E3E84" w:rsidRPr="005E3E84" w14:paraId="5AA795CE" w14:textId="77777777" w:rsidTr="007B637E">
        <w:trPr>
          <w:trHeight w:val="840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86CA8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070D1FF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FB2F4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1,7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0EFE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6,54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0C377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936</w:t>
            </w:r>
          </w:p>
        </w:tc>
      </w:tr>
      <w:tr w:rsidR="005E3E84" w:rsidRPr="005E3E84" w14:paraId="197D6071" w14:textId="77777777" w:rsidTr="007B637E">
        <w:trPr>
          <w:trHeight w:val="5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D7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5020 00 0000 120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8F80D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0B48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64,5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AACE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1,14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72E0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2,536</w:t>
            </w:r>
          </w:p>
        </w:tc>
      </w:tr>
      <w:tr w:rsidR="005E3E84" w:rsidRPr="005E3E84" w14:paraId="7184C273" w14:textId="77777777" w:rsidTr="007B637E">
        <w:trPr>
          <w:trHeight w:val="975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994B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10FBC74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, из них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9376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E4162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F087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</w:tr>
      <w:tr w:rsidR="005E3E84" w:rsidRPr="005E3E84" w14:paraId="3770B9AD" w14:textId="77777777" w:rsidTr="007B637E">
        <w:trPr>
          <w:trHeight w:val="390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B45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1 11 09000 00 0000 12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6F2C6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плата за наем жилых помещений муниципального жилищного фон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C8439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7,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966EF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EABC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5,400</w:t>
            </w:r>
          </w:p>
        </w:tc>
      </w:tr>
      <w:tr w:rsidR="005E3E84" w:rsidRPr="005E3E84" w14:paraId="43F00478" w14:textId="77777777" w:rsidTr="007B637E">
        <w:trPr>
          <w:trHeight w:val="390"/>
        </w:trPr>
        <w:tc>
          <w:tcPr>
            <w:tcW w:w="5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E727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DA3C40B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4C40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0CE8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0F626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</w:tr>
      <w:tr w:rsidR="005E3E84" w:rsidRPr="005E3E84" w14:paraId="39D4A0A8" w14:textId="77777777" w:rsidTr="007B637E">
        <w:trPr>
          <w:trHeight w:val="39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4250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907 11 60000 00 0000 000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4E549" w14:textId="77777777" w:rsidR="005E3E84" w:rsidRPr="005E3E84" w:rsidRDefault="005E3E84" w:rsidP="005E3E84">
            <w:pPr>
              <w:ind w:firstLine="0"/>
              <w:rPr>
                <w:sz w:val="20"/>
              </w:rPr>
            </w:pPr>
            <w:r w:rsidRPr="005E3E84">
              <w:rPr>
                <w:sz w:val="20"/>
              </w:rPr>
              <w:t> штрафы, санкции, возмещение ущерб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CDC6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09F8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3FF43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10,00</w:t>
            </w:r>
          </w:p>
        </w:tc>
      </w:tr>
      <w:tr w:rsidR="00940123" w:rsidRPr="005E3E84" w14:paraId="1D363912" w14:textId="77777777" w:rsidTr="007B637E">
        <w:trPr>
          <w:trHeight w:val="390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6124C" w14:textId="22B803A5" w:rsidR="00940123" w:rsidRPr="005E3E84" w:rsidRDefault="00BC1101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ициативные платеж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889E29" w14:textId="53CB4BBA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,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287FB4" w14:textId="03A43532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B8237C" w14:textId="2511AD07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40123" w:rsidRPr="005E3E84" w14:paraId="4CF847BC" w14:textId="77777777" w:rsidTr="007B637E">
        <w:trPr>
          <w:trHeight w:val="39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6416" w14:textId="7C3E345A" w:rsidR="00940123" w:rsidRDefault="00BC1101" w:rsidP="005E3E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07</w:t>
            </w:r>
            <w:r w:rsidRPr="00BC1101">
              <w:rPr>
                <w:sz w:val="20"/>
              </w:rPr>
              <w:t>1.17.15030.10.0013.150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07809" w14:textId="6B5A6575" w:rsidR="00940123" w:rsidRPr="005E3E84" w:rsidRDefault="00BC1101" w:rsidP="005E3E84">
            <w:pPr>
              <w:ind w:firstLine="0"/>
              <w:rPr>
                <w:sz w:val="20"/>
              </w:rPr>
            </w:pPr>
            <w:r w:rsidRPr="00BC1101">
              <w:rPr>
                <w:sz w:val="20"/>
              </w:rPr>
              <w:t>Инициативные платежи, зачисляемые в бюджеты сельских поселений (Благоустройство территории кладбища в д. Новая Ювала Кожевниковского района Томской области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79B528" w14:textId="63AB9CC9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,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2788BC" w14:textId="50F0635D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57FE6" w14:textId="7DFA0461" w:rsidR="00940123" w:rsidRPr="005E3E84" w:rsidRDefault="00BC1101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E3E84" w:rsidRPr="005E3E84" w14:paraId="59E1B033" w14:textId="77777777" w:rsidTr="007B637E">
        <w:trPr>
          <w:trHeight w:val="405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4156A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5C5648D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45470" w14:textId="0F08D44C" w:rsidR="005E3E84" w:rsidRPr="005E3E84" w:rsidRDefault="00940123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33,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9836B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111,1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77BEDB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4234,539</w:t>
            </w:r>
          </w:p>
        </w:tc>
      </w:tr>
      <w:tr w:rsidR="005E3E84" w:rsidRPr="005E3E84" w14:paraId="13B238BD" w14:textId="77777777" w:rsidTr="007B637E">
        <w:trPr>
          <w:trHeight w:val="270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169CC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7CB485B5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7A5F59" w14:textId="1D614B64" w:rsidR="005E3E84" w:rsidRPr="005E3E84" w:rsidRDefault="00320823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152,5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A8B711" w14:textId="76070539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68,3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3E9EE" w14:textId="4FD26B84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52,075</w:t>
            </w:r>
          </w:p>
        </w:tc>
      </w:tr>
      <w:tr w:rsidR="005E3E84" w:rsidRPr="005E3E84" w14:paraId="357B4096" w14:textId="77777777" w:rsidTr="007B637E">
        <w:trPr>
          <w:trHeight w:val="270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76601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 </w:t>
            </w:r>
          </w:p>
          <w:p w14:paraId="635108CE" w14:textId="77777777" w:rsidR="005E3E84" w:rsidRPr="005E3E84" w:rsidRDefault="005E3E84" w:rsidP="005E3E84">
            <w:pPr>
              <w:ind w:firstLine="0"/>
              <w:jc w:val="center"/>
              <w:rPr>
                <w:sz w:val="20"/>
              </w:rPr>
            </w:pPr>
            <w:r w:rsidRPr="005E3E84">
              <w:rPr>
                <w:sz w:val="20"/>
              </w:rPr>
              <w:t>Итого дохо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BBBE0" w14:textId="665DAA6E" w:rsidR="005E3E84" w:rsidRPr="005E3E84" w:rsidRDefault="00320823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386,33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34F93" w14:textId="6A927B50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779,58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409404" w14:textId="7C8F0A60" w:rsidR="005E3E84" w:rsidRPr="005E3E84" w:rsidRDefault="00F92536" w:rsidP="005E3E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886,614</w:t>
            </w:r>
          </w:p>
        </w:tc>
      </w:tr>
    </w:tbl>
    <w:p w14:paraId="291CC0C3" w14:textId="4A4E9FBD" w:rsidR="00CA1FF1" w:rsidRDefault="00CA1FF1"/>
    <w:p w14:paraId="4552E516" w14:textId="182B4527" w:rsidR="00177104" w:rsidRDefault="00177104"/>
    <w:p w14:paraId="4F089992" w14:textId="17F85CEB" w:rsidR="00177104" w:rsidRDefault="00177104"/>
    <w:p w14:paraId="3D17C5B4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ПРИЛОЖЕНИЕ 2</w:t>
      </w:r>
    </w:p>
    <w:p w14:paraId="54084E33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к решению Совета</w:t>
      </w:r>
    </w:p>
    <w:p w14:paraId="5DACE320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Староювалинского сельского поселения </w:t>
      </w:r>
    </w:p>
    <w:p w14:paraId="4C923258" w14:textId="79881774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от </w:t>
      </w:r>
      <w:proofErr w:type="gramStart"/>
      <w:r w:rsidR="00320823">
        <w:rPr>
          <w:sz w:val="24"/>
          <w:szCs w:val="24"/>
        </w:rPr>
        <w:t>28.08</w:t>
      </w:r>
      <w:r w:rsidRPr="00177104">
        <w:rPr>
          <w:sz w:val="24"/>
          <w:szCs w:val="24"/>
        </w:rPr>
        <w:t>.202</w:t>
      </w:r>
      <w:r w:rsidR="001C6A74">
        <w:rPr>
          <w:sz w:val="24"/>
          <w:szCs w:val="24"/>
        </w:rPr>
        <w:t>3</w:t>
      </w:r>
      <w:r w:rsidRPr="00177104">
        <w:rPr>
          <w:sz w:val="24"/>
          <w:szCs w:val="24"/>
        </w:rPr>
        <w:t xml:space="preserve">  №</w:t>
      </w:r>
      <w:proofErr w:type="gramEnd"/>
      <w:r w:rsidRPr="00177104">
        <w:rPr>
          <w:sz w:val="24"/>
          <w:szCs w:val="24"/>
        </w:rPr>
        <w:t xml:space="preserve"> </w:t>
      </w:r>
      <w:r w:rsidR="006A22F4">
        <w:rPr>
          <w:sz w:val="24"/>
          <w:szCs w:val="24"/>
        </w:rPr>
        <w:t>37</w:t>
      </w:r>
    </w:p>
    <w:p w14:paraId="1FA22D24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tbl>
      <w:tblPr>
        <w:tblW w:w="105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0"/>
        <w:gridCol w:w="847"/>
        <w:gridCol w:w="141"/>
        <w:gridCol w:w="1765"/>
        <w:gridCol w:w="225"/>
        <w:gridCol w:w="2899"/>
        <w:gridCol w:w="129"/>
        <w:gridCol w:w="4357"/>
        <w:gridCol w:w="8"/>
      </w:tblGrid>
      <w:tr w:rsidR="00723569" w:rsidRPr="00723569" w14:paraId="3BE439DD" w14:textId="77777777" w:rsidTr="002D3299">
        <w:trPr>
          <w:gridAfter w:val="1"/>
          <w:wAfter w:w="7" w:type="dxa"/>
          <w:trHeight w:val="731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431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59BBB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3569">
              <w:rPr>
                <w:b/>
                <w:bCs/>
                <w:sz w:val="24"/>
                <w:szCs w:val="24"/>
              </w:rPr>
              <w:t>Объем межбюджетных трансфертов бюджету Староювалинского сельского поселения из районного бюджета в части передаваемых полномочий по решению вопросов местного значения в соответствии с заключенными соглашениями на 2023 год и плановый период 2024 и 2025 года</w:t>
            </w:r>
          </w:p>
        </w:tc>
      </w:tr>
      <w:tr w:rsidR="00723569" w:rsidRPr="00723569" w14:paraId="54482FD5" w14:textId="77777777" w:rsidTr="002D3299">
        <w:trPr>
          <w:gridAfter w:val="1"/>
          <w:wAfter w:w="8" w:type="dxa"/>
          <w:trHeight w:val="26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A089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78C06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9D5D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FB28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723569" w:rsidRPr="00723569" w14:paraId="05E95896" w14:textId="77777777" w:rsidTr="002D3299">
        <w:trPr>
          <w:gridBefore w:val="1"/>
          <w:wBefore w:w="141" w:type="dxa"/>
          <w:trHeight w:val="26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D36B" w14:textId="77777777" w:rsidR="00723569" w:rsidRPr="00723569" w:rsidRDefault="00723569" w:rsidP="00723569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B64B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2FFE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E775" w14:textId="77777777" w:rsidR="00723569" w:rsidRPr="00723569" w:rsidRDefault="00723569" w:rsidP="00723569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4"/>
                <w:szCs w:val="24"/>
              </w:rPr>
              <w:t xml:space="preserve">                                                 (тыс.руб.)</w:t>
            </w:r>
          </w:p>
        </w:tc>
      </w:tr>
    </w:tbl>
    <w:p w14:paraId="63F82751" w14:textId="77777777" w:rsidR="00723569" w:rsidRPr="00723569" w:rsidRDefault="00723569" w:rsidP="00723569">
      <w:pPr>
        <w:ind w:firstLine="0"/>
        <w:rPr>
          <w:sz w:val="22"/>
          <w:szCs w:val="22"/>
        </w:rPr>
      </w:pPr>
    </w:p>
    <w:tbl>
      <w:tblPr>
        <w:tblW w:w="10266" w:type="dxa"/>
        <w:tblInd w:w="-318" w:type="dxa"/>
        <w:tblLook w:val="04A0" w:firstRow="1" w:lastRow="0" w:firstColumn="1" w:lastColumn="0" w:noHBand="0" w:noVBand="1"/>
      </w:tblPr>
      <w:tblGrid>
        <w:gridCol w:w="1145"/>
        <w:gridCol w:w="2257"/>
        <w:gridCol w:w="2421"/>
        <w:gridCol w:w="1677"/>
        <w:gridCol w:w="1409"/>
        <w:gridCol w:w="1357"/>
      </w:tblGrid>
      <w:tr w:rsidR="00723569" w:rsidRPr="00723569" w14:paraId="3EBD0524" w14:textId="77777777" w:rsidTr="002D3299">
        <w:trPr>
          <w:trHeight w:val="94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A70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  <w:p w14:paraId="74ADE69F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569">
              <w:rPr>
                <w:rFonts w:ascii="Arial" w:hAnsi="Arial" w:cs="Arial"/>
                <w:sz w:val="16"/>
                <w:szCs w:val="16"/>
              </w:rPr>
              <w:t xml:space="preserve">главного </w:t>
            </w:r>
            <w:proofErr w:type="spellStart"/>
            <w:r w:rsidRPr="00723569">
              <w:rPr>
                <w:rFonts w:ascii="Arial" w:hAnsi="Arial" w:cs="Arial"/>
                <w:sz w:val="16"/>
                <w:szCs w:val="16"/>
              </w:rPr>
              <w:t>админи</w:t>
            </w:r>
            <w:proofErr w:type="spellEnd"/>
          </w:p>
          <w:p w14:paraId="4E755D18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23569">
              <w:rPr>
                <w:rFonts w:ascii="Arial" w:hAnsi="Arial" w:cs="Arial"/>
                <w:sz w:val="16"/>
                <w:szCs w:val="16"/>
              </w:rPr>
              <w:t>стратор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3AF6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Код бюджетной классификации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AFA9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40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3 год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9BC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4 год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BC7E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 xml:space="preserve">Бюджет на 2025 год </w:t>
            </w:r>
          </w:p>
        </w:tc>
      </w:tr>
      <w:tr w:rsidR="00723569" w:rsidRPr="00723569" w14:paraId="77D2C9C0" w14:textId="77777777" w:rsidTr="002D3299">
        <w:trPr>
          <w:trHeight w:val="34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7F9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C9C1" w14:textId="77777777" w:rsidR="00723569" w:rsidRPr="00723569" w:rsidRDefault="00723569" w:rsidP="0072356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2356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1B2F9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DB3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D96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13A" w14:textId="77777777" w:rsidR="00723569" w:rsidRPr="00723569" w:rsidRDefault="00723569" w:rsidP="00723569">
            <w:pPr>
              <w:ind w:firstLine="0"/>
              <w:jc w:val="center"/>
              <w:rPr>
                <w:sz w:val="24"/>
                <w:szCs w:val="24"/>
              </w:rPr>
            </w:pPr>
            <w:r w:rsidRPr="00723569">
              <w:rPr>
                <w:sz w:val="24"/>
                <w:szCs w:val="24"/>
              </w:rPr>
              <w:t>4</w:t>
            </w:r>
          </w:p>
        </w:tc>
      </w:tr>
      <w:tr w:rsidR="00723569" w:rsidRPr="00723569" w14:paraId="07F4AF13" w14:textId="77777777" w:rsidTr="001C6A74">
        <w:trPr>
          <w:trHeight w:val="6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C6FB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6B51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0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9DE10" w14:textId="77777777" w:rsidR="00723569" w:rsidRPr="00723569" w:rsidRDefault="00723569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B46" w14:textId="1E50BB98" w:rsidR="00723569" w:rsidRPr="00723569" w:rsidRDefault="00320823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52,5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9FA4" w14:textId="03CC1275" w:rsidR="00723569" w:rsidRPr="00723569" w:rsidRDefault="00F92536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68,3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2DCC" w14:textId="0C6B9AC7" w:rsidR="00723569" w:rsidRPr="00723569" w:rsidRDefault="00F92536" w:rsidP="0072356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2,075</w:t>
            </w:r>
          </w:p>
        </w:tc>
      </w:tr>
      <w:tr w:rsidR="001C6A74" w:rsidRPr="00723569" w14:paraId="506FD49C" w14:textId="77777777" w:rsidTr="001C6A74">
        <w:trPr>
          <w:trHeight w:val="99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15B6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CE98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0.00.0.00.0.000 0.0.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07124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3656" w14:textId="0A0683E3" w:rsidR="001C6A74" w:rsidRPr="00723569" w:rsidRDefault="00320823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52,5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D49" w14:textId="182D59E0" w:rsidR="001C6A74" w:rsidRPr="00723569" w:rsidRDefault="00F92536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68,3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706" w14:textId="0BED5D28" w:rsidR="001C6A74" w:rsidRPr="00723569" w:rsidRDefault="00F92536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2,075</w:t>
            </w:r>
          </w:p>
        </w:tc>
      </w:tr>
      <w:tr w:rsidR="001C6A74" w:rsidRPr="00723569" w14:paraId="50BC8D36" w14:textId="77777777" w:rsidTr="001C6A7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FEF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96CE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34B9" w14:textId="7777777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FE1" w14:textId="35FB7F49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178,8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728C" w14:textId="0C4EEF9C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245,1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4FC8" w14:textId="4B4AF037" w:rsidR="001C6A74" w:rsidRPr="00723569" w:rsidRDefault="001C6A74" w:rsidP="001C6A7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7312,077</w:t>
            </w:r>
          </w:p>
        </w:tc>
      </w:tr>
      <w:tr w:rsidR="00D12267" w:rsidRPr="00723569" w14:paraId="10869194" w14:textId="77777777" w:rsidTr="00D12267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F675" w14:textId="18F329B8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A464" w14:textId="4394289F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sz w:val="20"/>
              </w:rPr>
              <w:t>2.02.01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A91E1" w14:textId="25E73F1E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sz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40D4" w14:textId="336D3632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178,8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C18E" w14:textId="7FC4DCE6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245,1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5BCD" w14:textId="3E5B615C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312,077</w:t>
            </w:r>
          </w:p>
        </w:tc>
      </w:tr>
      <w:tr w:rsidR="00D12267" w:rsidRPr="00723569" w14:paraId="6BA77CDC" w14:textId="77777777" w:rsidTr="001C6A74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E8E4" w14:textId="1AA770D6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615A" w14:textId="3C14C30B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</w:t>
            </w:r>
            <w:r>
              <w:rPr>
                <w:b/>
                <w:bCs/>
                <w:sz w:val="20"/>
              </w:rPr>
              <w:t>20</w:t>
            </w:r>
            <w:r w:rsidRPr="00723569">
              <w:rPr>
                <w:b/>
                <w:bCs/>
                <w:sz w:val="20"/>
              </w:rPr>
              <w:t>.00.0.00.0.000 1.5.1</w:t>
            </w: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6A2D" w14:textId="2CCC951F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07D5" w14:textId="0FD30909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34CB" w14:textId="11F27196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355A" w14:textId="7BE45659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</w:tr>
      <w:tr w:rsidR="00D12267" w:rsidRPr="00723569" w14:paraId="42679B49" w14:textId="77777777" w:rsidTr="00D12267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5548" w14:textId="51CF75E9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98DA" w14:textId="4940B33E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sz w:val="20"/>
              </w:rPr>
              <w:t>2.02.</w:t>
            </w:r>
            <w:r>
              <w:rPr>
                <w:sz w:val="20"/>
              </w:rPr>
              <w:t>25</w:t>
            </w:r>
            <w:r w:rsidRPr="00723569">
              <w:rPr>
                <w:sz w:val="20"/>
              </w:rPr>
              <w:t>.</w:t>
            </w:r>
            <w:r>
              <w:rPr>
                <w:sz w:val="20"/>
              </w:rPr>
              <w:t>59</w:t>
            </w:r>
            <w:r w:rsidRPr="00723569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  <w:r w:rsidRPr="00723569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723569">
              <w:rPr>
                <w:sz w:val="20"/>
              </w:rPr>
              <w:t>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CBA0A" w14:textId="589CA3B3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12267">
              <w:rPr>
                <w:sz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D91E" w14:textId="2332A328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1250" w14:textId="2E2E5D0C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6CAB" w14:textId="7E5D1B17" w:rsidR="00D12267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12267" w:rsidRPr="00723569" w14:paraId="47FD80EA" w14:textId="77777777" w:rsidTr="002D32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C915" w14:textId="55E45DA5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688C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5C8205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94D3DF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0468B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1EF58" w14:textId="3690D320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2.02.35118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7A5BD" w14:textId="0DDD7B7E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01EE" w14:textId="6EB1969F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363,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CFC5" w14:textId="4854F4DC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380,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76E8" w14:textId="25DF73A8" w:rsidR="00D12267" w:rsidRPr="001C6A74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C6A74">
              <w:rPr>
                <w:b/>
                <w:bCs/>
                <w:sz w:val="20"/>
              </w:rPr>
              <w:t>393,900</w:t>
            </w:r>
          </w:p>
        </w:tc>
      </w:tr>
      <w:tr w:rsidR="00D12267" w:rsidRPr="00723569" w14:paraId="5D882452" w14:textId="77777777" w:rsidTr="002D3299">
        <w:trPr>
          <w:trHeight w:val="67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9938" w14:textId="39E18DAE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29A6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1B8C2F" w14:textId="008ABBC9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52C0E5" w14:textId="32BEF7D8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36F8ED" w14:textId="4EF885AC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2CEEB4" w14:textId="77777777" w:rsidR="00D12267" w:rsidRDefault="00D12267" w:rsidP="00D1226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CD0EF" w14:textId="3DDDE0D5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B1C6B">
              <w:rPr>
                <w:rFonts w:ascii="Arial" w:hAnsi="Arial" w:cs="Arial"/>
                <w:sz w:val="16"/>
                <w:szCs w:val="16"/>
              </w:rPr>
              <w:t>2.02.35118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847A1" w14:textId="04072B9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1C6A74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A70F" w14:textId="1C63FB73" w:rsidR="00D12267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3,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AD70" w14:textId="42B237F4" w:rsidR="00D12267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,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63FF" w14:textId="4A1968ED" w:rsidR="00D12267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3,900</w:t>
            </w:r>
          </w:p>
        </w:tc>
      </w:tr>
      <w:tr w:rsidR="00D12267" w:rsidRPr="00723569" w14:paraId="14F1FE41" w14:textId="77777777" w:rsidTr="001C6A74">
        <w:trPr>
          <w:trHeight w:val="46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FBE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FC2" w14:textId="4E00D3FF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2.02.</w:t>
            </w:r>
            <w:r>
              <w:rPr>
                <w:b/>
                <w:bCs/>
                <w:sz w:val="20"/>
              </w:rPr>
              <w:t>40</w:t>
            </w:r>
            <w:r w:rsidRPr="00723569">
              <w:rPr>
                <w:b/>
                <w:bCs/>
                <w:sz w:val="20"/>
              </w:rPr>
              <w:t>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FE3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79F6" w14:textId="603ED62B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,05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BAF" w14:textId="60424153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,4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1FD5" w14:textId="1413672A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,414</w:t>
            </w:r>
          </w:p>
        </w:tc>
      </w:tr>
      <w:tr w:rsidR="00D12267" w:rsidRPr="00723569" w14:paraId="572F4B3A" w14:textId="77777777" w:rsidTr="002D3299">
        <w:trPr>
          <w:trHeight w:val="193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F38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lastRenderedPageBreak/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562" w14:textId="6537E557" w:rsidR="00D12267" w:rsidRPr="00723569" w:rsidRDefault="00D12267" w:rsidP="00D12267">
            <w:pPr>
              <w:ind w:firstLine="0"/>
              <w:rPr>
                <w:sz w:val="20"/>
              </w:rPr>
            </w:pPr>
            <w:r w:rsidRPr="00BC1101">
              <w:rPr>
                <w:sz w:val="20"/>
              </w:rPr>
              <w:t>2.02.40014.10.0000.15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79BB" w14:textId="6C2EBEB3" w:rsidR="00D12267" w:rsidRPr="00723569" w:rsidRDefault="00D12267" w:rsidP="00D12267">
            <w:pPr>
              <w:ind w:firstLine="0"/>
              <w:rPr>
                <w:sz w:val="20"/>
              </w:rPr>
            </w:pPr>
            <w:r w:rsidRPr="00BC1101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A858" w14:textId="7D325A81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0,05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EE4B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62,4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812C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62,414</w:t>
            </w:r>
          </w:p>
        </w:tc>
      </w:tr>
      <w:tr w:rsidR="00D12267" w:rsidRPr="00723569" w14:paraId="24E2E1F2" w14:textId="77777777" w:rsidTr="00BC1101">
        <w:trPr>
          <w:trHeight w:val="764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F0F5" w14:textId="1E9D4220" w:rsidR="00D12267" w:rsidRPr="00BC1101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D17B" w14:textId="63459802" w:rsidR="00D12267" w:rsidRPr="00BC1101" w:rsidRDefault="00D12267" w:rsidP="00D12267">
            <w:pPr>
              <w:ind w:firstLine="0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2.02.040.00.0.0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136F" w14:textId="0F5B94BC" w:rsidR="00D12267" w:rsidRPr="00BC1101" w:rsidRDefault="00D12267" w:rsidP="00D12267">
            <w:pPr>
              <w:ind w:firstLine="0"/>
              <w:rPr>
                <w:b/>
                <w:bCs/>
                <w:sz w:val="20"/>
              </w:rPr>
            </w:pPr>
            <w:r w:rsidRPr="00BC1101">
              <w:rPr>
                <w:b/>
                <w:bCs/>
                <w:sz w:val="20"/>
              </w:rPr>
              <w:t>Прочие межбюджетные трансфер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4231" w14:textId="4C398EBC" w:rsidR="00D12267" w:rsidRPr="00BC1101" w:rsidRDefault="00320823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120,36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4CD6" w14:textId="39E7C964" w:rsidR="00D12267" w:rsidRPr="00BC1101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F92536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0,6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6B1D" w14:textId="36B7DCFA" w:rsidR="00D12267" w:rsidRPr="00BC1101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F92536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3,684</w:t>
            </w:r>
          </w:p>
        </w:tc>
      </w:tr>
      <w:tr w:rsidR="00D12267" w:rsidRPr="00723569" w14:paraId="3BB45568" w14:textId="77777777" w:rsidTr="002D3299">
        <w:trPr>
          <w:trHeight w:val="186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C88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5CC9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2 02 049991 00 000  15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93FD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>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           и осуществление дорожной деятельности      в соответствии с законодательством РФ из областного бюджета (содержание автомобильных дорог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C40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56D5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370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587,144</w:t>
            </w:r>
          </w:p>
        </w:tc>
      </w:tr>
      <w:tr w:rsidR="00D12267" w:rsidRPr="00723569" w14:paraId="297E07B6" w14:textId="77777777" w:rsidTr="00BC1101">
        <w:trPr>
          <w:trHeight w:val="1691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48D5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C2E3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4.99.9.1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816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 xml:space="preserve">Иные межбюджетные трансферты на </w:t>
            </w:r>
            <w:proofErr w:type="spellStart"/>
            <w:r w:rsidRPr="00723569">
              <w:rPr>
                <w:sz w:val="20"/>
              </w:rPr>
              <w:t>софинансирование</w:t>
            </w:r>
            <w:proofErr w:type="spellEnd"/>
            <w:r w:rsidRPr="00723569">
              <w:rPr>
                <w:sz w:val="20"/>
              </w:rPr>
              <w:t xml:space="preserve"> расходов по  оказанию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</w:t>
            </w:r>
            <w:r w:rsidRPr="00723569">
              <w:rPr>
                <w:sz w:val="20"/>
              </w:rPr>
              <w:lastRenderedPageBreak/>
              <w:t>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719F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lastRenderedPageBreak/>
              <w:t>20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9B22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2DEF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0,000</w:t>
            </w:r>
          </w:p>
        </w:tc>
      </w:tr>
      <w:tr w:rsidR="00D12267" w:rsidRPr="00723569" w14:paraId="08B66A34" w14:textId="77777777" w:rsidTr="001C6A74">
        <w:trPr>
          <w:trHeight w:val="63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9B72" w14:textId="77777777" w:rsidR="00D12267" w:rsidRPr="00723569" w:rsidRDefault="00D12267" w:rsidP="00D12267">
            <w:pPr>
              <w:ind w:firstLine="0"/>
              <w:jc w:val="center"/>
              <w:rPr>
                <w:b/>
                <w:bCs/>
                <w:sz w:val="20"/>
              </w:rPr>
            </w:pPr>
            <w:r w:rsidRPr="00723569">
              <w:rPr>
                <w:b/>
                <w:bCs/>
                <w:sz w:val="20"/>
              </w:rPr>
              <w:lastRenderedPageBreak/>
              <w:t>9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572" w14:textId="77777777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 w:rsidRPr="00723569">
              <w:rPr>
                <w:sz w:val="20"/>
              </w:rPr>
              <w:t>2.02.04.99.9.10.0.000 1.5.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08DF" w14:textId="77777777" w:rsidR="00D12267" w:rsidRPr="00723569" w:rsidRDefault="00D12267" w:rsidP="00D12267">
            <w:pPr>
              <w:ind w:firstLine="0"/>
              <w:rPr>
                <w:sz w:val="20"/>
              </w:rPr>
            </w:pPr>
            <w:r w:rsidRPr="00723569">
              <w:rPr>
                <w:sz w:val="20"/>
              </w:rPr>
              <w:t xml:space="preserve">Иные межбюджетные трансферты </w:t>
            </w:r>
            <w:proofErr w:type="spellStart"/>
            <w:r w:rsidRPr="00723569">
              <w:rPr>
                <w:sz w:val="20"/>
              </w:rPr>
              <w:t>нв</w:t>
            </w:r>
            <w:proofErr w:type="spellEnd"/>
            <w:r w:rsidRPr="00723569">
              <w:rPr>
                <w:sz w:val="20"/>
              </w:rPr>
              <w:t xml:space="preserve"> форме дотации на поддержку мер по обеспечению сбалансированности бюджетов сель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2069" w14:textId="1275464B" w:rsidR="00D12267" w:rsidRPr="00723569" w:rsidRDefault="00320823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513,22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E56" w14:textId="1FAF9C53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92536">
              <w:rPr>
                <w:sz w:val="20"/>
              </w:rPr>
              <w:t>7</w:t>
            </w:r>
            <w:r>
              <w:rPr>
                <w:sz w:val="20"/>
              </w:rPr>
              <w:t>3,48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0C2F" w14:textId="4851FC64" w:rsidR="00D12267" w:rsidRPr="00723569" w:rsidRDefault="00D12267" w:rsidP="00D1226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92536">
              <w:rPr>
                <w:sz w:val="20"/>
              </w:rPr>
              <w:t>7</w:t>
            </w:r>
            <w:r>
              <w:rPr>
                <w:sz w:val="20"/>
              </w:rPr>
              <w:t>6,540</w:t>
            </w:r>
          </w:p>
        </w:tc>
      </w:tr>
    </w:tbl>
    <w:p w14:paraId="1E82B756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17C025A7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41712F1D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2E295543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02B8AA22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01639613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4810176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4422034C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7E555DF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ПРИЛОЖЕНИЕ 3</w:t>
      </w:r>
    </w:p>
    <w:p w14:paraId="641C2EFD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>к решению Совета</w:t>
      </w:r>
    </w:p>
    <w:p w14:paraId="28439E17" w14:textId="77777777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Староювалинского сельского поселения </w:t>
      </w:r>
    </w:p>
    <w:p w14:paraId="4514ADB3" w14:textId="16C922CE" w:rsidR="00177104" w:rsidRPr="00177104" w:rsidRDefault="00177104" w:rsidP="00177104">
      <w:pPr>
        <w:jc w:val="right"/>
        <w:rPr>
          <w:sz w:val="24"/>
          <w:szCs w:val="24"/>
        </w:rPr>
      </w:pPr>
      <w:r w:rsidRPr="00177104">
        <w:rPr>
          <w:sz w:val="24"/>
          <w:szCs w:val="24"/>
        </w:rPr>
        <w:t xml:space="preserve">от </w:t>
      </w:r>
      <w:r w:rsidR="00320823">
        <w:rPr>
          <w:sz w:val="24"/>
          <w:szCs w:val="24"/>
        </w:rPr>
        <w:t>28.08</w:t>
      </w:r>
      <w:r w:rsidRPr="00177104">
        <w:rPr>
          <w:sz w:val="24"/>
          <w:szCs w:val="24"/>
        </w:rPr>
        <w:t>.202</w:t>
      </w:r>
      <w:r w:rsidR="00D43AA5">
        <w:rPr>
          <w:sz w:val="24"/>
          <w:szCs w:val="24"/>
        </w:rPr>
        <w:t>3</w:t>
      </w:r>
      <w:r w:rsidRPr="00177104">
        <w:rPr>
          <w:sz w:val="24"/>
          <w:szCs w:val="24"/>
        </w:rPr>
        <w:t xml:space="preserve"> №</w:t>
      </w:r>
      <w:r w:rsidR="006A22F4">
        <w:rPr>
          <w:sz w:val="24"/>
          <w:szCs w:val="24"/>
        </w:rPr>
        <w:t xml:space="preserve"> 37</w:t>
      </w:r>
    </w:p>
    <w:p w14:paraId="45588198" w14:textId="77777777" w:rsidR="00177104" w:rsidRPr="00177104" w:rsidRDefault="00177104" w:rsidP="00177104">
      <w:pPr>
        <w:jc w:val="right"/>
        <w:rPr>
          <w:sz w:val="24"/>
          <w:szCs w:val="24"/>
        </w:rPr>
      </w:pPr>
    </w:p>
    <w:p w14:paraId="6F708EB0" w14:textId="77777777" w:rsidR="00177104" w:rsidRPr="00177104" w:rsidRDefault="00177104" w:rsidP="00177104">
      <w:pPr>
        <w:ind w:firstLine="0"/>
      </w:pPr>
    </w:p>
    <w:p w14:paraId="4C1EFA69" w14:textId="77777777" w:rsidR="00177104" w:rsidRPr="00177104" w:rsidRDefault="00177104" w:rsidP="00177104">
      <w:pPr>
        <w:ind w:firstLine="0"/>
      </w:pPr>
    </w:p>
    <w:tbl>
      <w:tblPr>
        <w:tblW w:w="9820" w:type="dxa"/>
        <w:tblInd w:w="-318" w:type="dxa"/>
        <w:tblLook w:val="04A0" w:firstRow="1" w:lastRow="0" w:firstColumn="1" w:lastColumn="0" w:noHBand="0" w:noVBand="1"/>
      </w:tblPr>
      <w:tblGrid>
        <w:gridCol w:w="4184"/>
        <w:gridCol w:w="1844"/>
        <w:gridCol w:w="1789"/>
        <w:gridCol w:w="2003"/>
      </w:tblGrid>
      <w:tr w:rsidR="00177104" w:rsidRPr="00177104" w14:paraId="5C65F6E8" w14:textId="77777777" w:rsidTr="00033BB7">
        <w:trPr>
          <w:trHeight w:val="362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6D61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77104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</w:tr>
      <w:tr w:rsidR="00177104" w:rsidRPr="00177104" w14:paraId="6AF3B21E" w14:textId="77777777" w:rsidTr="00033BB7">
        <w:trPr>
          <w:trHeight w:val="609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05DC" w14:textId="1D4BB7DF" w:rsidR="00177104" w:rsidRPr="00177104" w:rsidRDefault="00177104" w:rsidP="001771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77104">
              <w:rPr>
                <w:b/>
                <w:bCs/>
                <w:sz w:val="28"/>
                <w:szCs w:val="28"/>
              </w:rPr>
              <w:t>бюджета Староювалинского сельского поселения  на 202</w:t>
            </w:r>
            <w:r w:rsidR="00D43AA5">
              <w:rPr>
                <w:b/>
                <w:bCs/>
                <w:sz w:val="28"/>
                <w:szCs w:val="28"/>
              </w:rPr>
              <w:t>3</w:t>
            </w:r>
            <w:r w:rsidRPr="00177104">
              <w:rPr>
                <w:b/>
                <w:bCs/>
                <w:sz w:val="28"/>
                <w:szCs w:val="28"/>
              </w:rPr>
              <w:t>год и плановый период 202</w:t>
            </w:r>
            <w:r w:rsidR="00D43AA5">
              <w:rPr>
                <w:b/>
                <w:bCs/>
                <w:sz w:val="28"/>
                <w:szCs w:val="28"/>
              </w:rPr>
              <w:t>4</w:t>
            </w:r>
            <w:r w:rsidRPr="00177104">
              <w:rPr>
                <w:b/>
                <w:bCs/>
                <w:sz w:val="28"/>
                <w:szCs w:val="28"/>
              </w:rPr>
              <w:t xml:space="preserve"> и 202</w:t>
            </w:r>
            <w:r w:rsidR="00D43AA5">
              <w:rPr>
                <w:b/>
                <w:bCs/>
                <w:sz w:val="28"/>
                <w:szCs w:val="28"/>
              </w:rPr>
              <w:t>5</w:t>
            </w:r>
            <w:r w:rsidRPr="00177104">
              <w:rPr>
                <w:b/>
                <w:bCs/>
                <w:sz w:val="28"/>
                <w:szCs w:val="28"/>
              </w:rPr>
              <w:t>года</w:t>
            </w:r>
          </w:p>
        </w:tc>
      </w:tr>
      <w:tr w:rsidR="00177104" w:rsidRPr="00177104" w14:paraId="6D2ABB8D" w14:textId="77777777" w:rsidTr="00D43AA5">
        <w:trPr>
          <w:trHeight w:val="159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52A01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91AA4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FDAD9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856F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</w:tr>
      <w:tr w:rsidR="00177104" w:rsidRPr="00177104" w14:paraId="069FA228" w14:textId="77777777" w:rsidTr="00D43AA5">
        <w:trPr>
          <w:trHeight w:val="304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1453" w14:textId="77777777" w:rsidR="00177104" w:rsidRPr="00177104" w:rsidRDefault="00177104" w:rsidP="0017710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A709E" w14:textId="4A4D40AA" w:rsidR="00177104" w:rsidRPr="00177104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F4DA3" w14:textId="738A7904" w:rsidR="00177104" w:rsidRPr="00177104" w:rsidRDefault="00D43AA5" w:rsidP="001771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6A29" w14:textId="225178A1" w:rsidR="00177104" w:rsidRPr="00177104" w:rsidRDefault="00D43AA5" w:rsidP="00177104">
            <w:pPr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</w:tr>
      <w:tr w:rsidR="00177104" w:rsidRPr="00177104" w14:paraId="52386266" w14:textId="77777777" w:rsidTr="00D43AA5">
        <w:trPr>
          <w:trHeight w:val="623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45E" w14:textId="77777777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C797" w14:textId="10ACDACD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Сумма 202</w:t>
            </w:r>
            <w:r w:rsidR="00D43AA5">
              <w:rPr>
                <w:sz w:val="28"/>
                <w:szCs w:val="28"/>
              </w:rPr>
              <w:t>3</w:t>
            </w:r>
            <w:r w:rsidRPr="00177104">
              <w:rPr>
                <w:sz w:val="28"/>
                <w:szCs w:val="28"/>
              </w:rPr>
              <w:t>г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399" w14:textId="44E45792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Сумма 202</w:t>
            </w:r>
            <w:r w:rsidR="00D43AA5">
              <w:rPr>
                <w:sz w:val="28"/>
                <w:szCs w:val="28"/>
              </w:rPr>
              <w:t>4</w:t>
            </w:r>
            <w:r w:rsidRPr="00177104">
              <w:rPr>
                <w:sz w:val="28"/>
                <w:szCs w:val="28"/>
              </w:rPr>
              <w:t>год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2F5" w14:textId="77777777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 xml:space="preserve">Сумма </w:t>
            </w:r>
          </w:p>
          <w:p w14:paraId="06219AB2" w14:textId="358C0C26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202</w:t>
            </w:r>
            <w:r w:rsidR="00D43AA5">
              <w:rPr>
                <w:sz w:val="28"/>
                <w:szCs w:val="28"/>
              </w:rPr>
              <w:t>5</w:t>
            </w:r>
            <w:r w:rsidRPr="00177104">
              <w:rPr>
                <w:sz w:val="28"/>
                <w:szCs w:val="28"/>
              </w:rPr>
              <w:t>год</w:t>
            </w:r>
          </w:p>
        </w:tc>
      </w:tr>
      <w:tr w:rsidR="00177104" w:rsidRPr="00177104" w14:paraId="2EFC06E7" w14:textId="77777777" w:rsidTr="00D43AA5">
        <w:trPr>
          <w:trHeight w:val="1203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4AF" w14:textId="77777777" w:rsidR="00177104" w:rsidRPr="00177104" w:rsidRDefault="00177104" w:rsidP="00177104">
            <w:pPr>
              <w:ind w:firstLine="0"/>
              <w:jc w:val="center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 xml:space="preserve">Изменение остатков средств  на счетах по учету средств местного бюджета в течение соответствующего финансового год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6169" w14:textId="72B36EBD" w:rsidR="00177104" w:rsidRPr="00177104" w:rsidRDefault="00320823" w:rsidP="001771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43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F24E" w14:textId="0A518688" w:rsidR="00177104" w:rsidRPr="00177104" w:rsidRDefault="00D43AA5" w:rsidP="001771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90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693C" w14:textId="15FFC558" w:rsidR="00177104" w:rsidRPr="00177104" w:rsidRDefault="00D43AA5" w:rsidP="001771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577</w:t>
            </w:r>
          </w:p>
        </w:tc>
      </w:tr>
      <w:tr w:rsidR="00D43AA5" w:rsidRPr="00177104" w14:paraId="42B339F6" w14:textId="77777777" w:rsidTr="00D43AA5">
        <w:trPr>
          <w:trHeight w:val="362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992C" w14:textId="77777777" w:rsidR="00D43AA5" w:rsidRPr="00177104" w:rsidRDefault="00D43AA5" w:rsidP="00D43AA5">
            <w:pPr>
              <w:ind w:firstLine="0"/>
              <w:jc w:val="right"/>
              <w:rPr>
                <w:sz w:val="28"/>
                <w:szCs w:val="28"/>
              </w:rPr>
            </w:pPr>
            <w:r w:rsidRPr="00177104">
              <w:rPr>
                <w:sz w:val="28"/>
                <w:szCs w:val="28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EADF" w14:textId="662031EF" w:rsidR="00D43AA5" w:rsidRPr="00177104" w:rsidRDefault="00320823" w:rsidP="00D43AA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43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6E90" w14:textId="5CAD3B26" w:rsidR="00D43AA5" w:rsidRPr="00177104" w:rsidRDefault="00D43AA5" w:rsidP="00D43AA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90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6667" w14:textId="7CC300C9" w:rsidR="00D43AA5" w:rsidRPr="00177104" w:rsidRDefault="00D43AA5" w:rsidP="00D43AA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577</w:t>
            </w:r>
          </w:p>
        </w:tc>
      </w:tr>
    </w:tbl>
    <w:p w14:paraId="70C36336" w14:textId="77777777" w:rsidR="00177104" w:rsidRPr="00177104" w:rsidRDefault="00177104" w:rsidP="00177104">
      <w:pPr>
        <w:ind w:firstLine="0"/>
      </w:pPr>
    </w:p>
    <w:p w14:paraId="12C20E73" w14:textId="77777777" w:rsidR="00177104" w:rsidRPr="00177104" w:rsidRDefault="00177104" w:rsidP="00177104">
      <w:pPr>
        <w:ind w:firstLine="0"/>
      </w:pPr>
    </w:p>
    <w:p w14:paraId="39B100C2" w14:textId="154FCD31" w:rsidR="00177104" w:rsidRDefault="00177104" w:rsidP="00177104">
      <w:pPr>
        <w:ind w:firstLine="0"/>
      </w:pPr>
    </w:p>
    <w:p w14:paraId="317F8BEC" w14:textId="05279C47" w:rsidR="00A15E5C" w:rsidRDefault="00A15E5C" w:rsidP="00177104">
      <w:pPr>
        <w:ind w:firstLine="0"/>
      </w:pPr>
    </w:p>
    <w:p w14:paraId="5BA30477" w14:textId="17EF3DAC" w:rsidR="00A15E5C" w:rsidRDefault="00A15E5C" w:rsidP="00177104">
      <w:pPr>
        <w:ind w:firstLine="0"/>
      </w:pPr>
    </w:p>
    <w:p w14:paraId="501DAD4D" w14:textId="1D8E3732" w:rsidR="00A15E5C" w:rsidRDefault="00A15E5C" w:rsidP="00177104">
      <w:pPr>
        <w:ind w:firstLine="0"/>
      </w:pPr>
    </w:p>
    <w:p w14:paraId="73E832EE" w14:textId="2DF6D663" w:rsidR="00A15E5C" w:rsidRDefault="00A15E5C" w:rsidP="00177104">
      <w:pPr>
        <w:ind w:firstLine="0"/>
      </w:pPr>
    </w:p>
    <w:p w14:paraId="718B6C9A" w14:textId="0CD24B95" w:rsidR="00A15E5C" w:rsidRDefault="00A15E5C" w:rsidP="00177104">
      <w:pPr>
        <w:ind w:firstLine="0"/>
      </w:pPr>
    </w:p>
    <w:p w14:paraId="7AAA3B83" w14:textId="6FBA0D1E" w:rsidR="00A15E5C" w:rsidRDefault="00A15E5C" w:rsidP="00177104">
      <w:pPr>
        <w:ind w:firstLine="0"/>
      </w:pPr>
    </w:p>
    <w:p w14:paraId="4F9633E7" w14:textId="77777777" w:rsidR="00A15E5C" w:rsidRPr="00177104" w:rsidRDefault="00A15E5C" w:rsidP="00177104">
      <w:pPr>
        <w:ind w:firstLine="0"/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672"/>
        <w:gridCol w:w="681"/>
        <w:gridCol w:w="64"/>
        <w:gridCol w:w="672"/>
        <w:gridCol w:w="388"/>
        <w:gridCol w:w="372"/>
        <w:gridCol w:w="170"/>
        <w:gridCol w:w="954"/>
        <w:gridCol w:w="279"/>
        <w:gridCol w:w="501"/>
        <w:gridCol w:w="775"/>
        <w:gridCol w:w="1276"/>
      </w:tblGrid>
      <w:tr w:rsidR="00177104" w:rsidRPr="00177104" w14:paraId="75452A1F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3A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966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E74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6993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18D3" w14:textId="77777777" w:rsidR="00177104" w:rsidRPr="00177104" w:rsidRDefault="00177104" w:rsidP="006A22F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Приложение 6</w:t>
            </w:r>
          </w:p>
        </w:tc>
      </w:tr>
      <w:tr w:rsidR="00177104" w:rsidRPr="00177104" w14:paraId="1C7A7EFF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DCE6F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57D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DCC5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5EF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E4B4" w14:textId="77777777" w:rsidR="00177104" w:rsidRPr="00177104" w:rsidRDefault="00177104" w:rsidP="006A22F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к решению Совета</w:t>
            </w:r>
          </w:p>
        </w:tc>
      </w:tr>
      <w:tr w:rsidR="00177104" w:rsidRPr="00177104" w14:paraId="52CD3A10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6B98E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49E9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5AD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CDB7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C1DF" w14:textId="77777777" w:rsidR="00177104" w:rsidRPr="00177104" w:rsidRDefault="00177104" w:rsidP="006A22F4">
            <w:pPr>
              <w:ind w:firstLine="0"/>
              <w:jc w:val="right"/>
              <w:rPr>
                <w:sz w:val="24"/>
                <w:szCs w:val="24"/>
              </w:rPr>
            </w:pPr>
            <w:r w:rsidRPr="00177104">
              <w:rPr>
                <w:sz w:val="24"/>
                <w:szCs w:val="24"/>
              </w:rPr>
              <w:t>Староювалинского сельского поселения</w:t>
            </w:r>
          </w:p>
        </w:tc>
      </w:tr>
      <w:tr w:rsidR="00177104" w:rsidRPr="00177104" w14:paraId="670F7CAF" w14:textId="77777777" w:rsidTr="00723569">
        <w:trPr>
          <w:gridBefore w:val="1"/>
          <w:wBefore w:w="567" w:type="dxa"/>
          <w:trHeight w:val="31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5E8B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AF1A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193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2EBE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F396" w14:textId="43064C58" w:rsidR="00177104" w:rsidRPr="00177104" w:rsidRDefault="006A22F4" w:rsidP="006A22F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77104" w:rsidRPr="00177104">
              <w:rPr>
                <w:sz w:val="24"/>
                <w:szCs w:val="24"/>
              </w:rPr>
              <w:t xml:space="preserve">т </w:t>
            </w:r>
            <w:r w:rsidR="00320823">
              <w:rPr>
                <w:sz w:val="24"/>
                <w:szCs w:val="24"/>
              </w:rPr>
              <w:t>28.08</w:t>
            </w:r>
            <w:r w:rsidR="00177104" w:rsidRPr="00177104">
              <w:rPr>
                <w:sz w:val="24"/>
                <w:szCs w:val="24"/>
              </w:rPr>
              <w:t>.202</w:t>
            </w:r>
            <w:r w:rsidR="00723569">
              <w:rPr>
                <w:sz w:val="24"/>
                <w:szCs w:val="24"/>
              </w:rPr>
              <w:t>3</w:t>
            </w:r>
            <w:r w:rsidR="00177104" w:rsidRPr="0017710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7</w:t>
            </w:r>
          </w:p>
        </w:tc>
      </w:tr>
      <w:tr w:rsidR="00177104" w:rsidRPr="00177104" w14:paraId="7A9BF7D4" w14:textId="77777777" w:rsidTr="00723569">
        <w:trPr>
          <w:gridBefore w:val="1"/>
          <w:wBefore w:w="567" w:type="dxa"/>
          <w:trHeight w:val="255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F3272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F1655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88954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93C2D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649F6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04460" w14:textId="77777777" w:rsidR="00177104" w:rsidRPr="00177104" w:rsidRDefault="00177104" w:rsidP="00177104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77104" w:rsidRPr="00177104" w14:paraId="52A5F33F" w14:textId="77777777" w:rsidTr="00723569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81DE" w14:textId="48EA0757" w:rsidR="00177104" w:rsidRPr="00177104" w:rsidRDefault="00177104" w:rsidP="00177104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177104">
              <w:rPr>
                <w:b/>
                <w:bCs/>
                <w:szCs w:val="26"/>
              </w:rPr>
              <w:t>Распределение бюджетных ассигнований по разделам, подразделам, целевым статьям, группам и подгруппам видов  расходов классификации расходов бюджета в ведомственной структуре расходов Староювалинского сельского поселения на 202</w:t>
            </w:r>
            <w:r w:rsidR="00723569">
              <w:rPr>
                <w:b/>
                <w:bCs/>
                <w:szCs w:val="26"/>
              </w:rPr>
              <w:t>3</w:t>
            </w:r>
            <w:r w:rsidRPr="00177104">
              <w:rPr>
                <w:b/>
                <w:bCs/>
                <w:szCs w:val="26"/>
              </w:rPr>
              <w:t xml:space="preserve"> год и плановый период 202</w:t>
            </w:r>
            <w:r w:rsidR="00723569">
              <w:rPr>
                <w:b/>
                <w:bCs/>
                <w:szCs w:val="26"/>
              </w:rPr>
              <w:t>4</w:t>
            </w:r>
            <w:r w:rsidRPr="00177104">
              <w:rPr>
                <w:b/>
                <w:bCs/>
                <w:szCs w:val="26"/>
              </w:rPr>
              <w:t xml:space="preserve"> и 202</w:t>
            </w:r>
            <w:r w:rsidR="00723569">
              <w:rPr>
                <w:b/>
                <w:bCs/>
                <w:szCs w:val="26"/>
              </w:rPr>
              <w:t>5</w:t>
            </w:r>
            <w:r w:rsidRPr="00177104">
              <w:rPr>
                <w:b/>
                <w:bCs/>
                <w:szCs w:val="26"/>
              </w:rPr>
              <w:t xml:space="preserve"> года</w:t>
            </w:r>
          </w:p>
        </w:tc>
      </w:tr>
      <w:tr w:rsidR="00177104" w:rsidRPr="00177104" w14:paraId="068EA2A3" w14:textId="77777777" w:rsidTr="0072356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8A4F" w14:textId="77777777" w:rsidR="00177104" w:rsidRPr="00177104" w:rsidRDefault="00177104" w:rsidP="00177104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CB0B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56BC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604E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93C2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6A64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443" w14:textId="77777777" w:rsidR="00177104" w:rsidRPr="00177104" w:rsidRDefault="00177104" w:rsidP="00177104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2ACB" w14:textId="09F91C9B" w:rsidR="00177104" w:rsidRPr="00177104" w:rsidRDefault="00723569" w:rsidP="00177104">
            <w:pPr>
              <w:ind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Тыс.</w:t>
            </w:r>
            <w:r w:rsidR="00177104" w:rsidRPr="00177104">
              <w:rPr>
                <w:rFonts w:ascii="Arial" w:hAnsi="Arial" w:cs="Arial"/>
                <w:sz w:val="17"/>
                <w:szCs w:val="17"/>
              </w:rPr>
              <w:t>руб.</w:t>
            </w:r>
          </w:p>
        </w:tc>
      </w:tr>
    </w:tbl>
    <w:p w14:paraId="29781A7A" w14:textId="77777777" w:rsidR="00177104" w:rsidRPr="00177104" w:rsidRDefault="00177104" w:rsidP="00177104">
      <w:pPr>
        <w:ind w:left="6372" w:firstLine="708"/>
        <w:rPr>
          <w:sz w:val="22"/>
          <w:szCs w:val="22"/>
        </w:rPr>
      </w:pPr>
    </w:p>
    <w:tbl>
      <w:tblPr>
        <w:tblW w:w="10774" w:type="dxa"/>
        <w:tblInd w:w="-856" w:type="dxa"/>
        <w:tblLook w:val="04A0" w:firstRow="1" w:lastRow="0" w:firstColumn="1" w:lastColumn="0" w:noHBand="0" w:noVBand="1"/>
      </w:tblPr>
      <w:tblGrid>
        <w:gridCol w:w="3173"/>
        <w:gridCol w:w="856"/>
        <w:gridCol w:w="843"/>
        <w:gridCol w:w="1138"/>
        <w:gridCol w:w="795"/>
        <w:gridCol w:w="1313"/>
        <w:gridCol w:w="1313"/>
        <w:gridCol w:w="1343"/>
      </w:tblGrid>
      <w:tr w:rsidR="00382483" w:rsidRPr="00382483" w14:paraId="65F9DEC4" w14:textId="77777777" w:rsidTr="00382483">
        <w:trPr>
          <w:trHeight w:val="42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C359" w14:textId="77777777" w:rsidR="00382483" w:rsidRPr="00382483" w:rsidRDefault="00382483" w:rsidP="00382483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382483">
              <w:rPr>
                <w:b/>
                <w:bCs/>
                <w:sz w:val="17"/>
                <w:szCs w:val="17"/>
              </w:rPr>
              <w:t>Наименование КВСР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D8A5" w14:textId="77777777" w:rsidR="00382483" w:rsidRPr="00382483" w:rsidRDefault="00382483" w:rsidP="00382483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382483">
              <w:rPr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E4F8" w14:textId="77777777" w:rsidR="00382483" w:rsidRPr="00382483" w:rsidRDefault="00382483" w:rsidP="00382483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382483">
              <w:rPr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CC52" w14:textId="77777777" w:rsidR="00382483" w:rsidRPr="00382483" w:rsidRDefault="00382483" w:rsidP="00382483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382483"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318A" w14:textId="77777777" w:rsidR="00382483" w:rsidRPr="00382483" w:rsidRDefault="00382483" w:rsidP="00382483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382483">
              <w:rPr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6D79" w14:textId="77777777" w:rsidR="00382483" w:rsidRPr="00382483" w:rsidRDefault="00382483" w:rsidP="00382483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382483">
              <w:rPr>
                <w:b/>
                <w:bCs/>
                <w:sz w:val="17"/>
                <w:szCs w:val="17"/>
              </w:rPr>
              <w:t>Ассигнования ПБС 2023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9BD6" w14:textId="77777777" w:rsidR="00382483" w:rsidRPr="00382483" w:rsidRDefault="00382483" w:rsidP="00382483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382483">
              <w:rPr>
                <w:b/>
                <w:bCs/>
                <w:sz w:val="17"/>
                <w:szCs w:val="17"/>
              </w:rPr>
              <w:t>Ассигнования ПБС 2024 го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5BA0" w14:textId="77777777" w:rsidR="00382483" w:rsidRPr="00382483" w:rsidRDefault="00382483" w:rsidP="00382483">
            <w:pPr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382483">
              <w:rPr>
                <w:b/>
                <w:bCs/>
                <w:sz w:val="17"/>
                <w:szCs w:val="17"/>
              </w:rPr>
              <w:t>Ассигнования ПБС 2025 год</w:t>
            </w:r>
          </w:p>
        </w:tc>
      </w:tr>
      <w:tr w:rsidR="00382483" w:rsidRPr="00382483" w14:paraId="70E385FD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F6A5" w14:textId="77777777" w:rsidR="00382483" w:rsidRPr="00382483" w:rsidRDefault="00382483" w:rsidP="00382483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Староювалинского сельского поселения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F1EE" w14:textId="77777777" w:rsidR="00382483" w:rsidRPr="00382483" w:rsidRDefault="00382483" w:rsidP="00382483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1711" w14:textId="77777777" w:rsidR="00382483" w:rsidRPr="00382483" w:rsidRDefault="00382483" w:rsidP="00382483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DEAF" w14:textId="77777777" w:rsidR="00382483" w:rsidRPr="00382483" w:rsidRDefault="00382483" w:rsidP="00382483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D4FC" w14:textId="77777777" w:rsidR="00382483" w:rsidRPr="00382483" w:rsidRDefault="00382483" w:rsidP="00382483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B9A9" w14:textId="77777777" w:rsidR="00382483" w:rsidRPr="00382483" w:rsidRDefault="00382483" w:rsidP="00382483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7 861,76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7ACF" w14:textId="77777777" w:rsidR="00382483" w:rsidRPr="00382483" w:rsidRDefault="00382483" w:rsidP="00382483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2 983,49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3F20" w14:textId="77777777" w:rsidR="00382483" w:rsidRPr="00382483" w:rsidRDefault="00382483" w:rsidP="00382483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3 097,191</w:t>
            </w:r>
          </w:p>
        </w:tc>
      </w:tr>
      <w:tr w:rsidR="00382483" w:rsidRPr="00382483" w14:paraId="4DF9A741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332B" w14:textId="77777777" w:rsidR="00382483" w:rsidRPr="00382483" w:rsidRDefault="00382483" w:rsidP="0038248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E6FD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671A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F90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5F8A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FE02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 044,6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7A81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 652,57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705F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 652,579</w:t>
            </w:r>
          </w:p>
        </w:tc>
      </w:tr>
      <w:tr w:rsidR="00382483" w:rsidRPr="00382483" w14:paraId="061548B1" w14:textId="77777777" w:rsidTr="00382483">
        <w:trPr>
          <w:trHeight w:val="13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5209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12E9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675C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11DB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BCE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1161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 781,0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A462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 562,9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1E0B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 562,901</w:t>
            </w:r>
          </w:p>
        </w:tc>
      </w:tr>
      <w:tr w:rsidR="00382483" w:rsidRPr="00382483" w14:paraId="7FD3B479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66B8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986F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9E8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49DF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02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C505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A40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 975,9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BD07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7CBA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</w:tr>
      <w:tr w:rsidR="00382483" w:rsidRPr="00382483" w14:paraId="214AFC66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7C0A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9607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50E6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76E7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2C66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0C89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 975,9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C88C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8877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 757,769</w:t>
            </w:r>
          </w:p>
        </w:tc>
      </w:tr>
      <w:tr w:rsidR="00382483" w:rsidRPr="00382483" w14:paraId="7BB9C696" w14:textId="77777777" w:rsidTr="00382483">
        <w:trPr>
          <w:trHeight w:val="18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8D40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B2EF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" w:name="RANGE!B18:E19"/>
            <w:bookmarkStart w:id="2" w:name="RANGE!B18"/>
            <w:bookmarkEnd w:id="1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  <w:bookmarkEnd w:id="2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36C4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E307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E0C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91E4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688,3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9126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36EC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</w:tr>
      <w:tr w:rsidR="00382483" w:rsidRPr="00382483" w14:paraId="17A38038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53F1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0A4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56A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62B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FD3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E373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688,3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7CA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169F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494,738</w:t>
            </w:r>
          </w:p>
        </w:tc>
      </w:tr>
      <w:tr w:rsidR="00382483" w:rsidRPr="00382483" w14:paraId="2360E81F" w14:textId="77777777" w:rsidTr="00382483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AF7E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C1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805B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028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6B8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F155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 832,85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3B2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 684,13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D30A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 684,130</w:t>
            </w:r>
          </w:p>
        </w:tc>
      </w:tr>
      <w:tr w:rsidR="00382483" w:rsidRPr="00382483" w14:paraId="0E587E0D" w14:textId="77777777" w:rsidTr="00382483">
        <w:trPr>
          <w:trHeight w:val="13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BDA9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D26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F41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F5A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304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DBC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855,5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569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810,6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2377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810,607</w:t>
            </w:r>
          </w:p>
        </w:tc>
      </w:tr>
      <w:tr w:rsidR="00382483" w:rsidRPr="00382483" w14:paraId="7F71B992" w14:textId="77777777" w:rsidTr="00382483">
        <w:trPr>
          <w:trHeight w:val="67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68E6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37E4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F4E1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276B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F8E1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B4BD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279,61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B12C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97DD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</w:tr>
      <w:tr w:rsidR="00382483" w:rsidRPr="00382483" w14:paraId="0FB5BA30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1066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E45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65F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14E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1AB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891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279,6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4B28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32A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255,122</w:t>
            </w:r>
          </w:p>
        </w:tc>
      </w:tr>
      <w:tr w:rsidR="00382483" w:rsidRPr="00382483" w14:paraId="27494E50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799C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3C0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90A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A57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D30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4C4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869,96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CAA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845,47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75D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845,473</w:t>
            </w:r>
          </w:p>
        </w:tc>
      </w:tr>
      <w:tr w:rsidR="00382483" w:rsidRPr="00382483" w14:paraId="25B92171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160C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B30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309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064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50B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746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409,6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2BB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409,6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1FCE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409,648</w:t>
            </w:r>
          </w:p>
        </w:tc>
      </w:tr>
      <w:tr w:rsidR="00382483" w:rsidRPr="00382483" w14:paraId="3A72B5C2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AC6A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3978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9E11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B41C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9062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BCF7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46DE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8525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</w:tr>
      <w:tr w:rsidR="00382483" w:rsidRPr="00382483" w14:paraId="6FBDCEB4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9ABB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EE2B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D99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33E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0204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C15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1445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7EB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4903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,910</w:t>
            </w:r>
          </w:p>
        </w:tc>
      </w:tr>
      <w:tr w:rsidR="00382483" w:rsidRPr="00382483" w14:paraId="44BED78D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CEB1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4D8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AC6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B12E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0204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E96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2CDE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1970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0E5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,910</w:t>
            </w:r>
          </w:p>
        </w:tc>
      </w:tr>
      <w:tr w:rsidR="00382483" w:rsidRPr="00382483" w14:paraId="4BE21637" w14:textId="77777777" w:rsidTr="00382483">
        <w:trPr>
          <w:trHeight w:val="90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0533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естной администрации(исполнительно-распорядительного органа муниципального образования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7295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9E0A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AC49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77BC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5404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0CDE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A4C0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382483" w:rsidRPr="00382483" w14:paraId="295F131F" w14:textId="77777777" w:rsidTr="00382483">
        <w:trPr>
          <w:trHeight w:val="18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2C39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644A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6611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6554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2879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8573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37EF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BDA3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382483" w:rsidRPr="00382483" w14:paraId="3BD77A94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5E4F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D29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E4A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F50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0208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A18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64CF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10E0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134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05,132</w:t>
            </w:r>
          </w:p>
        </w:tc>
      </w:tr>
      <w:tr w:rsidR="00382483" w:rsidRPr="00382483" w14:paraId="2CD7356D" w14:textId="77777777" w:rsidTr="00382483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4AA5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8EC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602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D66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6C3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EC5F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618,38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E9B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618,38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700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618,381</w:t>
            </w:r>
          </w:p>
        </w:tc>
      </w:tr>
      <w:tr w:rsidR="00382483" w:rsidRPr="00382483" w14:paraId="59E39198" w14:textId="77777777" w:rsidTr="00382483">
        <w:trPr>
          <w:trHeight w:val="13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669F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BB4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552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E33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0208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F4C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26F3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86,7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2740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86,75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761A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86,751</w:t>
            </w:r>
          </w:p>
        </w:tc>
      </w:tr>
      <w:tr w:rsidR="00382483" w:rsidRPr="00382483" w14:paraId="5E38B686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5F5F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6940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7664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D8BC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6843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C26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A547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8F14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382483" w:rsidRPr="00382483" w14:paraId="5C7366D5" w14:textId="77777777" w:rsidTr="00382483">
        <w:trPr>
          <w:trHeight w:val="112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1EBA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9C8F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15BB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8379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78F1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BA67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B6D8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4380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382483" w:rsidRPr="00382483" w14:paraId="592795C7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D16B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E020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E78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96D4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2D90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D264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2171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C118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382483" w:rsidRPr="00382483" w14:paraId="015780D5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C7E3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C1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23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DF1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700503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91A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8A07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25C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36A8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382483" w:rsidRPr="00382483" w14:paraId="677B8B95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2EE5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B90E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1F9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FF2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700503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503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7A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4C7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67B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382483" w:rsidRPr="00382483" w14:paraId="50F7023D" w14:textId="77777777" w:rsidTr="00382483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CFBD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3BC2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60DC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BA86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861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7B2F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3,57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B449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9,67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11E3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9,678</w:t>
            </w:r>
          </w:p>
        </w:tc>
      </w:tr>
      <w:tr w:rsidR="00382483" w:rsidRPr="00382483" w14:paraId="4ADDFC89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B0A8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F659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7B96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1FBA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148A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B02D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75,47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711C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29F2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382483" w:rsidRPr="00382483" w14:paraId="15EFF975" w14:textId="77777777" w:rsidTr="00382483">
        <w:trPr>
          <w:trHeight w:val="18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E285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DE7D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1089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61A3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8C73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046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4,3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E59E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D695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382483" w:rsidRPr="00382483" w14:paraId="6B2C49C0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C37D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5EE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FBF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2A9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94C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AF6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4,3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66A7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D2C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6,096</w:t>
            </w:r>
          </w:p>
        </w:tc>
      </w:tr>
      <w:tr w:rsidR="00382483" w:rsidRPr="00382483" w14:paraId="43115F63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37B3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85B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FC4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A23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D63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075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7,1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D8A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151A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35,404</w:t>
            </w:r>
          </w:p>
        </w:tc>
      </w:tr>
      <w:tr w:rsidR="00382483" w:rsidRPr="00382483" w14:paraId="2B5B1A9E" w14:textId="77777777" w:rsidTr="00382483">
        <w:trPr>
          <w:trHeight w:val="112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23BF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148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629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30D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91B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BD85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7,2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7F52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24C2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0,692</w:t>
            </w:r>
          </w:p>
        </w:tc>
      </w:tr>
      <w:tr w:rsidR="00382483" w:rsidRPr="00382483" w14:paraId="629C8E9F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E7DA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8D7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5023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2C1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26E4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DC2E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1,08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CB84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7BFD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072887BA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5150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44F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04C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32B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9203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69F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769A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1,08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DE5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8F9E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6F610208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B08E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41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AB4B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13E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9203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F6A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A40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01,08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9D92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B06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71958CCD" w14:textId="77777777" w:rsidTr="00382483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9F5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Взнос в Ассоциацию муниципальных образова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625A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E465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DE63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8B28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3581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63A3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2E2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382483" w:rsidRPr="00382483" w14:paraId="11E6ECC4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9979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7A52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5A95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C1DA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89C2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AED9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71D4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B84C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382483" w:rsidRPr="00382483" w14:paraId="2EAA5FAF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4AC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B08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60BE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453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92031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5A4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C9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A39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DD87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441</w:t>
            </w:r>
          </w:p>
        </w:tc>
      </w:tr>
      <w:tr w:rsidR="00382483" w:rsidRPr="00382483" w14:paraId="3FDD8783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75AB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0AB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25E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131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92031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1CF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D707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D51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0AB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0,441</w:t>
            </w:r>
          </w:p>
        </w:tc>
      </w:tr>
      <w:tr w:rsidR="00382483" w:rsidRPr="00382483" w14:paraId="27BC1EE4" w14:textId="77777777" w:rsidTr="00382483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8A8D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1485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0F3B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06E6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95CC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90D9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7,65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913A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20FB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382483" w:rsidRPr="00382483" w14:paraId="518C3C2F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E545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Повышение общественной безопасности в </w:t>
            </w:r>
            <w:proofErr w:type="spellStart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9-2023 годы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7D1A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4429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9A28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D264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0259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D6C4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0427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5A38460B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C632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2DF4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AF8D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79C2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D088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CF10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9AF6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BCD6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656E182F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E7D7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06C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30A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009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46E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639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4,5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5C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B01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11D7280C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A023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291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4BE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94E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BCA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2E7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44,5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2BC7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5E3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3DE80A59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1EB1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26F8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DA8D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20A0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65F4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1496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9B42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E182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382483" w:rsidRPr="00382483" w14:paraId="6234FA02" w14:textId="77777777" w:rsidTr="00382483">
        <w:trPr>
          <w:trHeight w:val="112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52C" w14:textId="77777777" w:rsidR="00382483" w:rsidRPr="00382483" w:rsidRDefault="00382483" w:rsidP="0038248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П "Использование и охрана земель на территории Староювалинского сельского поселения на 2019-2023 годы с перспективой до 2025 года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AE7C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990C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3E92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3F62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4BFF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54B9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03F1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382483" w:rsidRPr="00382483" w14:paraId="2B33847D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072E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2B22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6C67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75F8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A107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8626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3C57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BBF6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382483" w:rsidRPr="00382483" w14:paraId="7CC446C6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8B1F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0AB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E77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9EC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16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8E1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DE1F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0AB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55A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141</w:t>
            </w:r>
          </w:p>
        </w:tc>
      </w:tr>
      <w:tr w:rsidR="00382483" w:rsidRPr="00382483" w14:paraId="6344EF5C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14BE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656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435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298E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3016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101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2497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3,14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6D5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3,14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EDE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3,141</w:t>
            </w:r>
          </w:p>
        </w:tc>
      </w:tr>
      <w:tr w:rsidR="00382483" w:rsidRPr="00382483" w14:paraId="3978BB5E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8AB7" w14:textId="77777777" w:rsidR="00382483" w:rsidRPr="00382483" w:rsidRDefault="00382483" w:rsidP="0038248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76B5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CAA1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6A44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7C22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FE7E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EEF4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F5E8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382483" w:rsidRPr="00382483" w14:paraId="3FC38E0B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E92D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4FFF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BA6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DA1E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906E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BC80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73F5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68B4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382483" w:rsidRPr="00382483" w14:paraId="087894D1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0EDE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070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3811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B5EC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FF18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05D2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63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3BC7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80,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301C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93,900</w:t>
            </w:r>
          </w:p>
        </w:tc>
      </w:tr>
      <w:tr w:rsidR="00382483" w:rsidRPr="00382483" w14:paraId="69E0D718" w14:textId="77777777" w:rsidTr="00382483">
        <w:trPr>
          <w:trHeight w:val="18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C61C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CBC8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868F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D9B0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288D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8D79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5C82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C33C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</w:tr>
      <w:tr w:rsidR="00382483" w:rsidRPr="00382483" w14:paraId="09555C01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AF1F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3EAE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945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D20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026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26C7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4F5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E5DE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57,300</w:t>
            </w:r>
          </w:p>
        </w:tc>
      </w:tr>
      <w:tr w:rsidR="00382483" w:rsidRPr="00382483" w14:paraId="2579C01B" w14:textId="77777777" w:rsidTr="00382483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4A7C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52C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C2E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FD5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FD1B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B540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74,42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13D2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74,42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24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74,424</w:t>
            </w:r>
          </w:p>
        </w:tc>
      </w:tr>
      <w:tr w:rsidR="00382483" w:rsidRPr="00382483" w14:paraId="77806E24" w14:textId="77777777" w:rsidTr="00382483">
        <w:trPr>
          <w:trHeight w:val="13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9C35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734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0BF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AE4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631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0A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82,8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ED00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82,87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08A5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82,876</w:t>
            </w:r>
          </w:p>
        </w:tc>
      </w:tr>
      <w:tr w:rsidR="00382483" w:rsidRPr="00382483" w14:paraId="02AE26D0" w14:textId="77777777" w:rsidTr="00382483">
        <w:trPr>
          <w:trHeight w:val="67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50DE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1CCD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E19B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B7D2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DC30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02AA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1CCE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2,9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FE00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6,600</w:t>
            </w:r>
          </w:p>
        </w:tc>
      </w:tr>
      <w:tr w:rsidR="00382483" w:rsidRPr="00382483" w14:paraId="706BD1BE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A0BF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BF8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0CBB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3B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1281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1EB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793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7905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2,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6B4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6,600</w:t>
            </w:r>
          </w:p>
        </w:tc>
      </w:tr>
      <w:tr w:rsidR="00382483" w:rsidRPr="00382483" w14:paraId="5C25B232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5A62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654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27A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548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12815118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C7C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56D2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6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FE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2,9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E6F3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36,600</w:t>
            </w:r>
          </w:p>
        </w:tc>
      </w:tr>
      <w:tr w:rsidR="00382483" w:rsidRPr="00382483" w14:paraId="3FF770F4" w14:textId="77777777" w:rsidTr="00382483">
        <w:trPr>
          <w:trHeight w:val="67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1D2B" w14:textId="77777777" w:rsidR="00382483" w:rsidRPr="00382483" w:rsidRDefault="00382483" w:rsidP="0038248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B31D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5E16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A41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078C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47B8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5116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7A8D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,911</w:t>
            </w:r>
          </w:p>
        </w:tc>
      </w:tr>
      <w:tr w:rsidR="00382483" w:rsidRPr="00382483" w14:paraId="379FE8C0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12B1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FCE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21D2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42EA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BBE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9EAD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5E10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7889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382483" w:rsidRPr="00382483" w14:paraId="30A1CBAE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E472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A2F5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7E07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911C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AC58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F9E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1FC9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1E43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382483" w:rsidRPr="00382483" w14:paraId="4915C089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95CC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86CE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628E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B3A3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23B7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29D4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77B8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F2E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382483" w:rsidRPr="00382483" w14:paraId="60EEE77F" w14:textId="77777777" w:rsidTr="00382483">
        <w:trPr>
          <w:trHeight w:val="13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2607" w14:textId="77777777" w:rsidR="00382483" w:rsidRPr="00382483" w:rsidRDefault="00382483" w:rsidP="0038248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на территории муниципального образования "Староювалинское сельское поселение" на 2018-2022 </w:t>
            </w:r>
            <w:proofErr w:type="spellStart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г.г</w:t>
            </w:r>
            <w:proofErr w:type="spellEnd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.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C7B7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83E8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3F9C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25D3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0DE8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59AC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D8A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382483" w:rsidRPr="00382483" w14:paraId="01ED149F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CE19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828E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4387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3F87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DB55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3C0C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6EFA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5C3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382483" w:rsidRPr="00382483" w14:paraId="6275B4CD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D5E0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E27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C5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B0C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73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A33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83A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24C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16A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5,911</w:t>
            </w:r>
          </w:p>
        </w:tc>
      </w:tr>
      <w:tr w:rsidR="00382483" w:rsidRPr="00382483" w14:paraId="123BD397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0106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3A3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280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82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3073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3C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1CAF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6C3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89E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5,911</w:t>
            </w:r>
          </w:p>
        </w:tc>
      </w:tr>
      <w:tr w:rsidR="00382483" w:rsidRPr="00382483" w14:paraId="184B0868" w14:textId="77777777" w:rsidTr="00382483">
        <w:trPr>
          <w:trHeight w:val="67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0BD1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11A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A390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78DF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C746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8E1E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C587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A177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382483" w:rsidRPr="00382483" w14:paraId="62D9D810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3DC6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8D0E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0770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13C1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9233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C7C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D18F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43DA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382483" w:rsidRPr="00382483" w14:paraId="60121813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BDCB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08BC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F508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FA7C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6B4C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0D03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1418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94B0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382483" w:rsidRPr="00382483" w14:paraId="442604B2" w14:textId="77777777" w:rsidTr="00382483">
        <w:trPr>
          <w:trHeight w:val="202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7F93" w14:textId="77777777" w:rsidR="00382483" w:rsidRPr="00382483" w:rsidRDefault="00382483" w:rsidP="0038248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П «Комплексные меры противодействия злоупотреблению наркотическими средствами, психотропными веществами и их незаконному обороту в Староювалинском сельском поселении Кожевниковского района Томской области на 2023-2027 годы»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E8BD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9FA8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D9C2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A644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60C9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CFF0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30FC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382483" w:rsidRPr="00382483" w14:paraId="3AABFB8E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EFA5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2B49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7F04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862F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88B9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FE45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779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4E97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382483" w:rsidRPr="00382483" w14:paraId="24B631A2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446F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4BF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FD1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950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5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0B6E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454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08EA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DB77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,000</w:t>
            </w:r>
          </w:p>
        </w:tc>
      </w:tr>
      <w:tr w:rsidR="00382483" w:rsidRPr="00382483" w14:paraId="44C97CB4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DFAD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E92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805E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720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305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AB1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6E92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890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3E37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4,000</w:t>
            </w:r>
          </w:p>
        </w:tc>
      </w:tr>
      <w:tr w:rsidR="00382483" w:rsidRPr="00382483" w14:paraId="6B8E6B46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CC21" w14:textId="77777777" w:rsidR="00382483" w:rsidRPr="00382483" w:rsidRDefault="00382483" w:rsidP="0038248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AD16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E714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78C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0009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1B82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1 356,2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1396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 581,55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0E4D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 681,558</w:t>
            </w:r>
          </w:p>
        </w:tc>
      </w:tr>
      <w:tr w:rsidR="00382483" w:rsidRPr="00382483" w14:paraId="06625B16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4B53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8265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5553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3BEC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C6B8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4F98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95,1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062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BB75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7AD22272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1DD5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28C1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4CAE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7D82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DD4F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0DEC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70,1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D1A1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DE7D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23918E7D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62BA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6863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909C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60B3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6192L5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9D6C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35BE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70,1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7703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A8BF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67418120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8DB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0C0F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85A0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0D6F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6192L5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5203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0C24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70,1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CC1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B37C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7FDE7BD3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83BD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EB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DF7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136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6192L5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002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9295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70,1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387E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15D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5B747856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44DE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ABD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99D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AA7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6192L599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576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575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70,1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C30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D6C2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2CD81E67" w14:textId="77777777" w:rsidTr="00382483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6D5C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2E67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DFF0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CEB6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CB65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D322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A4CD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4A6D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537C06EB" w14:textId="77777777" w:rsidTr="00382483">
        <w:trPr>
          <w:trHeight w:val="18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10FC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«Развитие сельскохозяйственного производства и расширение рынка сельскохозяйственной продукции, сырья и продовольствия в </w:t>
            </w:r>
            <w:proofErr w:type="spellStart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Томской области на 2017-2020 годы и на период до 2025 года»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7CE5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4604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E5B7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644A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3750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B608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0CB4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68A9B4B6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41AE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A806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B2AA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FE58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66F6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C1E9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D99D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514D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7AFC43F5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9DBB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F33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53A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D2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03A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F2A3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304F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F90E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2100C10D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FED9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939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C9A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84D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64BB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22F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2193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B9D3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627A3326" w14:textId="77777777" w:rsidTr="00382483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CAB1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C045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D3FC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37DF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13C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41DC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 746,09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97AC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 576,55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79FA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 676,558</w:t>
            </w:r>
          </w:p>
        </w:tc>
      </w:tr>
      <w:tr w:rsidR="00382483" w:rsidRPr="00382483" w14:paraId="221F66C5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3604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D892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3DD1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6088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0092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BF99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841,3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3344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73A6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634C3465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67A3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AA69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1F3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7F05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2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B131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7E7D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841,3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6B83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3BDB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19C3F173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FFD9" w14:textId="77777777" w:rsidR="00382483" w:rsidRPr="00382483" w:rsidRDefault="00382483" w:rsidP="0038248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1D06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25F4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303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284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FDF9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F1CF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841,3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3617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EA6C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44DE9A1B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5CF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CF30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5A1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4603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C797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D846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841,3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EF43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C4AB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1FAEABD0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A50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23F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BA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5DC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284409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678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FC5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841,3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5BF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DBB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2D97F79C" w14:textId="77777777" w:rsidTr="00382483">
        <w:trPr>
          <w:trHeight w:val="90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041C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6CD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E5D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623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82844093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DFC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A7B0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 995,72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CF33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9D3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032FBDBE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F117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DBE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A02E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E33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8284409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D0E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07CE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845,6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28E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E3B0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663742E0" w14:textId="77777777" w:rsidTr="00382483">
        <w:trPr>
          <w:trHeight w:val="67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DD97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D335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7191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B54D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F48F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E485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114,74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A29A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49,55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B116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49,558</w:t>
            </w:r>
          </w:p>
        </w:tc>
      </w:tr>
      <w:tr w:rsidR="00382483" w:rsidRPr="00382483" w14:paraId="54DC6E92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79D1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D17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6011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354F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D5F7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3C65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1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DC76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78AE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382483" w:rsidRPr="00382483" w14:paraId="6D866566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BC32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85E3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007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C69D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461C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682D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1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758C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1E41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382483" w:rsidRPr="00382483" w14:paraId="19AF7D04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D54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25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BA3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873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AAC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B32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1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48E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14DE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87,144</w:t>
            </w:r>
          </w:p>
        </w:tc>
      </w:tr>
      <w:tr w:rsidR="00382483" w:rsidRPr="00382483" w14:paraId="77AB29AC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B95F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772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21B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229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4AF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300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617,1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B398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9E77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87,144</w:t>
            </w:r>
          </w:p>
        </w:tc>
      </w:tr>
      <w:tr w:rsidR="00382483" w:rsidRPr="00382483" w14:paraId="4E3C9044" w14:textId="77777777" w:rsidTr="00382483">
        <w:trPr>
          <w:trHeight w:val="202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A1CB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E1C2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9070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0509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F6EB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8E9A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A641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CC47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382483" w:rsidRPr="00382483" w14:paraId="0A2EC079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5DB1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12BC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A26B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C0E8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5C8D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FA6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A684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C169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382483" w:rsidRPr="00382483" w14:paraId="39EE0518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A804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4E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68E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910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9AD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A190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90,05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F66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3570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2,414</w:t>
            </w:r>
          </w:p>
        </w:tc>
      </w:tr>
      <w:tr w:rsidR="00382483" w:rsidRPr="00382483" w14:paraId="6D262ABB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9C6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2BE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802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261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3CF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85D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90,05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56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62,41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2CA8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62,414</w:t>
            </w:r>
          </w:p>
        </w:tc>
      </w:tr>
      <w:tr w:rsidR="00382483" w:rsidRPr="00382483" w14:paraId="5FC9CA8F" w14:textId="77777777" w:rsidTr="00382483">
        <w:trPr>
          <w:trHeight w:val="90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31F4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5EBE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77AA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8A06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FD24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3CC0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7,54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016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60FE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65998D93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CB6E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21FC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B762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07BD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AF09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9C9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7,5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62BA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6A30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5BB6AA3E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DF2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8C2E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6C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942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F5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84C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7,5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60E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1D4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3A5EFA19" w14:textId="77777777" w:rsidTr="00382483">
        <w:trPr>
          <w:trHeight w:val="90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623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189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768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397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5FF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BF5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63,03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A90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04C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16C0B840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71D0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258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CA1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84D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F35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4CE2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44,5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78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EBB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45E92174" w14:textId="77777777" w:rsidTr="00382483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25A5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2633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44B9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5103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B7D4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34C1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A9F5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C750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382483" w:rsidRPr="00382483" w14:paraId="371B3F9E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2D5E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3AE7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BE6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113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6A6C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86E1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30D1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9BEA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382483" w:rsidRPr="00382483" w14:paraId="39F1EC3D" w14:textId="77777777" w:rsidTr="00382483">
        <w:trPr>
          <w:trHeight w:val="13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618C" w14:textId="77777777" w:rsidR="00382483" w:rsidRPr="00382483" w:rsidRDefault="00382483" w:rsidP="0038248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П "Комплексное развитие транспортной инфраструктуры Староювалинского сельского поселения Кожевниковского района на 2017 – 2021 годы и с перспективой до 203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6D5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0475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9F46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EB3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CA55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E64A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5C54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382483" w:rsidRPr="00382483" w14:paraId="3A1A5431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C551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024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0C5E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2C37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316A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9E07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4963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2273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382483" w:rsidRPr="00382483" w14:paraId="2B584ED3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C168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71F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2F7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17A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1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AA8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9625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79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DD8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927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BCC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 027,000</w:t>
            </w:r>
          </w:p>
        </w:tc>
      </w:tr>
      <w:tr w:rsidR="00382483" w:rsidRPr="00382483" w14:paraId="1A7D3DB2" w14:textId="77777777" w:rsidTr="00382483">
        <w:trPr>
          <w:trHeight w:val="90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CC64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D1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1F0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AE3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30110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BAF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407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72,32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F735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830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528C30D2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9834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D8C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6A7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FE7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301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088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29CF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 617,6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C81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 927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BE53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 027,000</w:t>
            </w:r>
          </w:p>
        </w:tc>
      </w:tr>
      <w:tr w:rsidR="00382483" w:rsidRPr="00382483" w14:paraId="3406791C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CABE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CECA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737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D591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D214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F7CD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 41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363A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1398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6E192069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02E2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7E87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E692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4D99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C944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F1A6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2CC6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55A3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7E569289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3FF3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Развитие транспортной и коммуникационной инфраструктуры в Томской области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2505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FF30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D47D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1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A996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A1BB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4C49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60D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70F924C7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8E99" w14:textId="77777777" w:rsidR="00382483" w:rsidRPr="00382483" w:rsidRDefault="00382483" w:rsidP="0038248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сновное мероприятие "Обеспечение доступа населения Томской области к современным услугам связи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7518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210A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5845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189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2E87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B440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F8D5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C756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2FF06062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CDC5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D28F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A98B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FB0E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18940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45D0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34F9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A66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D202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23E1DCCA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5848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A35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AA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D45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18940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37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50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0E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34A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3E328881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FFFC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2EC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660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FD6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81894097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5C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6AB3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4 00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29DA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34F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7CAC2B53" w14:textId="77777777" w:rsidTr="00382483">
        <w:trPr>
          <w:trHeight w:val="67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985A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8637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DDCD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B193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45C4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6997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1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8338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F27B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5E7DAB34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1CC4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транспортной системы в </w:t>
            </w:r>
            <w:proofErr w:type="spellStart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вниковском</w:t>
            </w:r>
            <w:proofErr w:type="spellEnd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6-2021 годы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70BB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9491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853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167C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8730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04BE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D1BB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27C37644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D38B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3352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90A1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4109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DA38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A262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762D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5765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00DA465F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C781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473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573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34E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138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EFD2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398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92E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32D885C8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DCC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094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3E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A08B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ACE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14A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4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5C2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0CF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1F762F59" w14:textId="77777777" w:rsidTr="00382483">
        <w:trPr>
          <w:trHeight w:val="90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28AB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обеспечение жителей отдаленных населенных пунктов Томской области услугами связ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E7E2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B90B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C312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6ED8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E20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7A4E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E386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2EE962E6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2E7E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6459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C9A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737F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A7C7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5291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2CEA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D53D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3265AA4A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DF2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A63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612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9CE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1S0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7F2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5747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96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187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10C8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695F3D17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A65D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EA3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352B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9B4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21S097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830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B9BF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396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9BF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584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00E8B436" w14:textId="77777777" w:rsidTr="00382483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8143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9C03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1388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065F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4CAB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1404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9366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A7DD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3D851E60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36CF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9012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E511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B7E8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2D80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68C2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AB7A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285B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4C0B0353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1155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B627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F2ED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3235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F95D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4405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487C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A0A1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7B31D9BD" w14:textId="77777777" w:rsidTr="00382483">
        <w:trPr>
          <w:trHeight w:val="31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61E4" w14:textId="77777777" w:rsidR="00382483" w:rsidRPr="00382483" w:rsidRDefault="00382483" w:rsidP="0038248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Староювалинское сельское поселение» на 2022-2026 годы»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065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30FE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52FF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C87E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6B08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E2E8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9F52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2F88815E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1668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593E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619D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7F73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608E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F224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1EA8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C2C3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1CA6B9DA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B46A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020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9C6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220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72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833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CDEA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6A4A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8262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654BB500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A847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7B9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3AD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A5B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3072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6C9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DA8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9E8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2060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382483" w:rsidRPr="00382483" w14:paraId="248BD7F5" w14:textId="77777777" w:rsidTr="00382483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AEB2" w14:textId="77777777" w:rsidR="00382483" w:rsidRPr="00382483" w:rsidRDefault="00382483" w:rsidP="0038248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B981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77B5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3F88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2A02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7441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 997,36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03F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25,59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1A8A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25,590</w:t>
            </w:r>
          </w:p>
        </w:tc>
      </w:tr>
      <w:tr w:rsidR="00382483" w:rsidRPr="00382483" w14:paraId="348F5B2A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91D8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DC05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6968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A076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500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FB6F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DABE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89F5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129D851B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27F5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C9B4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E738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073D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9C56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3562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589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26CF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2C27092B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F3C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5401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70B9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3231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3221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FBE6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6D36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9578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489C42CA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71A9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65B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168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5A8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9003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3E2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A9C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ABD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EBF7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5F66C6BC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13FA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3A6E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7B4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539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39003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D14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495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53F3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389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382483" w:rsidRPr="00382483" w14:paraId="011211BC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0320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9A86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CD7D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00D7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F611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F2B1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5,87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6EB4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D9B7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1B0F14FE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FB04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9840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5C0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2786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122C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21A9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5,8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3E05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EF68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7D164774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2530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739F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8066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C549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61A6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1F3A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2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F314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F53F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4B2D84BA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179D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C039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0A8C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6D68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12BD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9C20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2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4BB2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BDDD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25961CE7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AB50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EA7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A46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E0F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921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49D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2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435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A3E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545EF8B0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9C0B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087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BF7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B98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671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C3F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,26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6D4A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5F8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3447EE18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63AF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120F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88FD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2CF3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345A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44DF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0,6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19AB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9C4B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6C137D65" w14:textId="77777777" w:rsidTr="00382483">
        <w:trPr>
          <w:trHeight w:val="18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EA81" w14:textId="77777777" w:rsidR="00382483" w:rsidRPr="00382483" w:rsidRDefault="00382483" w:rsidP="0038248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П «Комплексное развитие систем коммунальной инфраструктуры Староювалинского сельского поселения на 2019-2023годы, с перспективой до 2028 года» утвержденное Решением Совета Староювалинского сельского поселения от 23.07.2019 № 9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4443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7950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A3AB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3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940B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10F6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0,6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723B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0924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01F5DFE1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8B4B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A2FA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056B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C757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3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3CE7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6421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0,6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035B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8AD4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559FA3D9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6DB0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E68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E2D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A18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3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837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BBD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0,6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80D2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B2B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523EF72B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9598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D94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A30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37C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303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DCD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23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0,6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FC8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2BC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1B05B83A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0017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5989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94D1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EAAB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8CAB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6159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020,21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7C63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20,59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8867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20,590</w:t>
            </w:r>
          </w:p>
        </w:tc>
      </w:tr>
      <w:tr w:rsidR="00382483" w:rsidRPr="00382483" w14:paraId="09545A1F" w14:textId="77777777" w:rsidTr="00382483">
        <w:trPr>
          <w:trHeight w:val="15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569F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EB86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64BF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D0E5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D568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60E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E7AB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6A22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3501D391" w14:textId="77777777" w:rsidTr="00382483">
        <w:trPr>
          <w:trHeight w:val="112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FA7B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0265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C1FF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1D4A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14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8EEE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FB6E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82EE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A161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233AE7D9" w14:textId="77777777" w:rsidTr="00382483">
        <w:trPr>
          <w:trHeight w:val="15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2689" w14:textId="77777777" w:rsidR="00382483" w:rsidRPr="00382483" w:rsidRDefault="00382483" w:rsidP="0038248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2CD5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EA21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CC7B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1482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5203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3A4B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3D2B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6001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7DCC268E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2F60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2A8D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314D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14CA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14824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5D9B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BD14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83D4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3482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1ED184D8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12CB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BD4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1EB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5A5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14824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082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BBFE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EF97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586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4973AE17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1DFF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9D1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A8C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FA6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1482411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94C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F2E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67,4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85A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7CC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0F3D75EF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935A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CC38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692B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74E1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C8E9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5F26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83,75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F9BD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A5B2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382483" w:rsidRPr="00382483" w14:paraId="369B2F6B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0440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EE74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C4DC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1B45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D68C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8057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83,7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6E63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B35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382483" w:rsidRPr="00382483" w14:paraId="4264294E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FA6D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30A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E5F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D4CE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0001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8C6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DDCF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883,7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81E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5065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02,135</w:t>
            </w:r>
          </w:p>
        </w:tc>
      </w:tr>
      <w:tr w:rsidR="00382483" w:rsidRPr="00382483" w14:paraId="652474A9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5D6B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A1A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081E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4F6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CB0E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DCB5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72,3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F913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92,30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285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92,308</w:t>
            </w:r>
          </w:p>
        </w:tc>
      </w:tr>
      <w:tr w:rsidR="00382483" w:rsidRPr="00382483" w14:paraId="244FCBB2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5654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B3AE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18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FF8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60001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10C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777E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611,4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BE0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09,82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785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09,827</w:t>
            </w:r>
          </w:p>
        </w:tc>
      </w:tr>
      <w:tr w:rsidR="00382483" w:rsidRPr="00382483" w14:paraId="642BBC81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B94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A448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3DFE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F8F6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DE58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9BCE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C66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F897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382483" w:rsidRPr="00382483" w14:paraId="757F7FA5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803E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D37D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641D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7032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08D4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7E9C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1F74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9DDA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382483" w:rsidRPr="00382483" w14:paraId="1D2AC562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D9C6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4C1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A29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2FF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0003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81B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C83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6FB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75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,898</w:t>
            </w:r>
          </w:p>
        </w:tc>
      </w:tr>
      <w:tr w:rsidR="00382483" w:rsidRPr="00382483" w14:paraId="113AD29D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F5BB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B21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0E2B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848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60003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011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A53A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5BD8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22A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,898</w:t>
            </w:r>
          </w:p>
        </w:tc>
      </w:tr>
      <w:tr w:rsidR="00382483" w:rsidRPr="00382483" w14:paraId="5FFB2A56" w14:textId="77777777" w:rsidTr="00382483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985F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24FD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EBC2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300A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E32B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EC6D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78,1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B232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DC2B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382483" w:rsidRPr="00382483" w14:paraId="3E5C4F01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632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625D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80B3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109D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6313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BC79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25,6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4F5D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81B8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382483" w:rsidRPr="00382483" w14:paraId="3123E633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A710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F883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A26B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9AC4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3E5F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C0EB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25,6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BB55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7C0D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382483" w:rsidRPr="00382483" w14:paraId="3DA7F183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0672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2E0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FB5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296B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0004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34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CA6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25,6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513A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D632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382483" w:rsidRPr="00382483" w14:paraId="497A72DB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1504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1FE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DF0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B7A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60004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7C2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7D6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25,6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53E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A8B2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382483" w:rsidRPr="00382483" w14:paraId="5D0BC663" w14:textId="77777777" w:rsidTr="00382483">
        <w:trPr>
          <w:trHeight w:val="90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0C41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территории кладбища в д. Новая Ювала Кожевниковского района Том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0B81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314D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1DDC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0004011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2DF5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C9D9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52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6C5C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0028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41A4B0F7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A539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4CB5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CCB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44B3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00040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4F69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475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52,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20A8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90B1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3F1B7F7C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C553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F9F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3E8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D92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00040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564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BD75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52,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2A8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CAD7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307CA30E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88AC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F30B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CE8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E41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60004011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43A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92AA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52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646A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1C7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5510A11E" w14:textId="77777777" w:rsidTr="00382483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1A0A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D62F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C022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CA3E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89F5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693F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13,06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8FCC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CE4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382483" w:rsidRPr="00382483" w14:paraId="57FB0980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D104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6D7B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D83C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3363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42A6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9114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13,0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7DA2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BA19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382483" w:rsidRPr="00382483" w14:paraId="68150565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6B16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00E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B7C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16C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60005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714B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144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13,0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ACF3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938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60,557</w:t>
            </w:r>
          </w:p>
        </w:tc>
      </w:tr>
      <w:tr w:rsidR="00382483" w:rsidRPr="00382483" w14:paraId="71B77A84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DB8C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33E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AE3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152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60005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24C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DB4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13,00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614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60,55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A26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60,557</w:t>
            </w:r>
          </w:p>
        </w:tc>
      </w:tr>
      <w:tr w:rsidR="00382483" w:rsidRPr="00382483" w14:paraId="55E15733" w14:textId="77777777" w:rsidTr="00382483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0FE4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ограммы муниципальных образова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7413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B301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E662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2035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6C98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69,9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C6CD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A088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3CED28C4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188B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П "Эффективное управление муниципальными финансами Кожевниковского района на 2021-2026годы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5E3F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50E3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B834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12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9562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990F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A0BA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D5F6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00ABC941" w14:textId="77777777" w:rsidTr="00382483">
        <w:trPr>
          <w:trHeight w:val="112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BE58" w14:textId="77777777" w:rsidR="00382483" w:rsidRPr="00382483" w:rsidRDefault="00382483" w:rsidP="0038248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1954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599A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1143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F72C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1448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06AE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0E62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57A555F7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7BA2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D876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E74E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7D44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830D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728D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431F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C312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774608A2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C90E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269B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E05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A09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12S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3D5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D17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08D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F46E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5196BEA0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259D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CE2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968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073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12S11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AAD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B61F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304,9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B00F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FF6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5D8B7360" w14:textId="77777777" w:rsidTr="00382483">
        <w:trPr>
          <w:trHeight w:val="67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E069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DF49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9D67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66DE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FC15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9CA0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6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EA6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5F0E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349A50C1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1B2B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0CAD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0A55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55A4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AAC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7702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6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6F5A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B18D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6C85ABA2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D07C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ECC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7B7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2A9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BCF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23BA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6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61C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B70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02B34996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5E1C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468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0B5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5E4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653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DB40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6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122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4D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6C60588D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B4EB" w14:textId="77777777" w:rsidR="00382483" w:rsidRPr="00382483" w:rsidRDefault="00382483" w:rsidP="0038248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6268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01C1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1804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0F32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BE6B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 197,51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CC2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3006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792448FA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1B86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B8B9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7143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124C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CA39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B3A9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 197,5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5B20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9081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2E88FD27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8DCC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"Воспроизводство и использование природных ресурсов Томской области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6F9A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2C07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022B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1C63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EA0B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66F0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CED7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23905062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7BFC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Создание комплексной системы обращения с твердыми коммунальными отходами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62F1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7CB5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1EB2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56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5E92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A97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B7F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DC68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48616A28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87D4" w14:textId="77777777" w:rsidR="00382483" w:rsidRPr="00382483" w:rsidRDefault="00382483" w:rsidP="0038248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D41E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3F5D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C308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5689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C120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E3CF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475B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28A7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41B51E9D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520D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AE8B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BA99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70F2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56894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ED4D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6056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BA60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EDBC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4ECC994F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344A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F12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FDD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EBB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56894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A81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419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CDD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98E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43FCFC42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440B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136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C26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233E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56894019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C6F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73A2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 754,05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EFA3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F54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26998E91" w14:textId="77777777" w:rsidTr="00382483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3F8D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DA50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23F3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8E7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67C7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F950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387F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3016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5EB17B91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A98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52B8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2D17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B9CE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BD45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EB11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AD57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A4FD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61CD87DB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4310" w14:textId="77777777" w:rsidR="00382483" w:rsidRPr="00382483" w:rsidRDefault="00382483" w:rsidP="0038248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о ликвидации мест несанкционированного складирования отходов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167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882B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CBF5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9S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7D40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D4D7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3F14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CF96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29C09629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B8A6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74DA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9AD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E1AD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9S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961E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E8CC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A32A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5FEB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1A4B8768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69ED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A6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75EE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E86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29S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9E9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58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8FD7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E12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690CB707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6125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A36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93E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53C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29S019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5A0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6203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443,4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FD43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A3A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74007F4C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7491" w14:textId="77777777" w:rsidR="00382483" w:rsidRPr="00382483" w:rsidRDefault="00382483" w:rsidP="0038248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9D2A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40D4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E66C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9C2C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FCC8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525C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54C3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481D1CE5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8B3B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43C1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1D7A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AD68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51B1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9DC8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017C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C765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44AD13C0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67AB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C2DD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9DE2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BBD9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3804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D688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05FD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6193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377E3DF7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944D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28DD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666C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29A7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E593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269F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8304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27D0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0987D722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F9B0" w14:textId="77777777" w:rsidR="00382483" w:rsidRPr="00382483" w:rsidRDefault="00382483" w:rsidP="0038248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молодёжной политики на территории МО Староювалинское сельское поселение на 2021-2025 годы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76F5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A51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514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F293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C83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B8FF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EEC6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165EA765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E57B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6704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DB4C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BA17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E922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A2F4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502C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602F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4EEDEACC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89A3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08A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EC9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BCC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13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4EB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EC8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A35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8E67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4262891E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64BC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44D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671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B06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3013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5CB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0D7A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E1F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19C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382483" w:rsidRPr="00382483" w14:paraId="350EA326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0DDA" w14:textId="77777777" w:rsidR="00382483" w:rsidRPr="00382483" w:rsidRDefault="00382483" w:rsidP="0038248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48C0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BE73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0D4F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46C5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E0D0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615,23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5EF6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594,92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BD36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594,922</w:t>
            </w:r>
          </w:p>
        </w:tc>
      </w:tr>
      <w:tr w:rsidR="00382483" w:rsidRPr="00382483" w14:paraId="21B1C4C1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BD41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0EED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694B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6239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07D6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827F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611,4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0F3D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6D7A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382483" w:rsidRPr="00382483" w14:paraId="21704C8D" w14:textId="77777777" w:rsidTr="00382483">
        <w:trPr>
          <w:trHeight w:val="18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D503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B713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055B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4967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C9FC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B305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A4EE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755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382483" w:rsidRPr="00382483" w14:paraId="4D255EB7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7A70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3E3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F634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0175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3CF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B88F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0DCE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7917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382483" w:rsidRPr="00382483" w14:paraId="7CF38D66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79E2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A00E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017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1DE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016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C2F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183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A138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 589,922</w:t>
            </w:r>
          </w:p>
        </w:tc>
      </w:tr>
      <w:tr w:rsidR="00382483" w:rsidRPr="00382483" w14:paraId="03004914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7AC4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7CA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0F7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6C8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63E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B8D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9428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6EAA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3 589,922</w:t>
            </w:r>
          </w:p>
        </w:tc>
      </w:tr>
      <w:tr w:rsidR="00382483" w:rsidRPr="00382483" w14:paraId="4B713E3C" w14:textId="77777777" w:rsidTr="00382483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2529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65C5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192C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8852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9BBC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755A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1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F9DA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F949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621BE977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6008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культуры Кожевниковского района на 2021-2026 годы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03BF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55C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6E46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4195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B5EB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1,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21C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C651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32AEEBCD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6FFA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C801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7D57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6E8A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3C8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9CB8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093E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9DE2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13019722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E552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706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E65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117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B9E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AB2F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02DE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BB7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3C5E3A07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C55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DF9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C3F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07E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40A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1992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BF1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D96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17E0C4B2" w14:textId="77777777" w:rsidTr="00382483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594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19BC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1944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029E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5B16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4637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831F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1F9E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64CB3147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A167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C3D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A7C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B43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A46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CCC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,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9B1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FFC0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299B4ECA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6A66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C3B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21B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16B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1F6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D56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,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136E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1BF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7405D981" w14:textId="77777777" w:rsidTr="00382483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76B8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5ACA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F170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51C4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C49E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90FA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ADC5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4E6F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05313547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1A42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1B23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DA4B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3B27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FAB8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3D7D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9351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5907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2E8BC78D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AAC7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0CB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370B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7F09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2E40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6A5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C707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3548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492CA680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2F22" w14:textId="77777777" w:rsidR="00382483" w:rsidRPr="00382483" w:rsidRDefault="00382483" w:rsidP="0038248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П "Развитие культуры в Староювалинском сельском поселении на 2021-2025 годы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0D0F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CCE5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3BDE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82D8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9873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308B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2A3F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7B8CA8ED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60C1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A74C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10FC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6F7D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BD03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1B8B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7C4A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DFBA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04DB5A30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7B71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74E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3CA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774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2AF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51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EED3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F755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568909D6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A2E6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4BF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FB4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E5B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3014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189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F513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3,81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AC8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6994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382483" w:rsidRPr="00382483" w14:paraId="451B87C5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43FC" w14:textId="77777777" w:rsidR="00382483" w:rsidRPr="00382483" w:rsidRDefault="00382483" w:rsidP="0038248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144D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D48B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BB06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CFEA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0BB7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100,12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3ECD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17B7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</w:tr>
      <w:tr w:rsidR="00382483" w:rsidRPr="00382483" w14:paraId="3EA36B9A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6490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B38B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D0F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1FD0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66D3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7496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605A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4FEF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0,000</w:t>
            </w:r>
          </w:p>
        </w:tc>
      </w:tr>
      <w:tr w:rsidR="00382483" w:rsidRPr="00382483" w14:paraId="01CD16ED" w14:textId="77777777" w:rsidTr="00382483">
        <w:trPr>
          <w:trHeight w:val="472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BC61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8903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25A3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A745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DFBA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BE5B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9675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C17A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382483" w:rsidRPr="00382483" w14:paraId="737271DB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3F04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49C8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5985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1152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2DA2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9E8E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8D6A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27EC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382483" w:rsidRPr="00382483" w14:paraId="06570949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D8B2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DB2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A99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60C3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1160407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1C6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E6D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F297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69F0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382483" w:rsidRPr="00382483" w14:paraId="0EDDE447" w14:textId="77777777" w:rsidTr="00382483">
        <w:trPr>
          <w:trHeight w:val="90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FAFA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314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5D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313E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1160407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0871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A69F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1E38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18DF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382483" w:rsidRPr="00382483" w14:paraId="52F8FF57" w14:textId="77777777" w:rsidTr="00382483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3349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59E8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B96C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6185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D368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F713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79E1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EBE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382483" w:rsidRPr="00382483" w14:paraId="7939A72F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13C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8277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D6A4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907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14E8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293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1BBB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B5F7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382483" w:rsidRPr="00382483" w14:paraId="429299F7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A9D7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690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4BA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AB3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0586S07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589D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4DC9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EE30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7CEE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382483" w:rsidRPr="00382483" w14:paraId="592D8B9A" w14:textId="77777777" w:rsidTr="00382483">
        <w:trPr>
          <w:trHeight w:val="90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AF7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0E3B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9F4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9F2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0586S07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CF39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83B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E9C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8C5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382483" w:rsidRPr="00382483" w14:paraId="214BED28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6B36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CF69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ABFC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CF45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530C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CA0E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34A1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F182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54796B71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E4C7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расходов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B0E9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B5FC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4823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140C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E615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5F50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55ED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1C9F96CC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C21D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A3D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789F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4A06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9003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8F23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0C14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375B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5A9A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1549D8C6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C336" w14:textId="77777777" w:rsidR="00382483" w:rsidRPr="00382483" w:rsidRDefault="00382483" w:rsidP="0038248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C3D0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CA32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AC84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900303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2150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E057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411F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2219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45F44FFE" w14:textId="77777777" w:rsidTr="00382483">
        <w:trPr>
          <w:trHeight w:val="67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E68A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2855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0372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F997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900303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F324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8B63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309A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6368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6D2CA0BC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9A7D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97B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D77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FE1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900303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CC7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8F20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AAA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F7A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</w:tr>
      <w:tr w:rsidR="00382483" w:rsidRPr="00382483" w14:paraId="1EE5DE92" w14:textId="77777777" w:rsidTr="00382483">
        <w:trPr>
          <w:trHeight w:val="90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4F32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179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E14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6B4B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900303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DCAF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0782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 060,12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C937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054C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</w:tr>
      <w:tr w:rsidR="00382483" w:rsidRPr="00382483" w14:paraId="6DC87688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5617" w14:textId="77777777" w:rsidR="00382483" w:rsidRPr="00382483" w:rsidRDefault="00382483" w:rsidP="0038248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9309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A2A7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A719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6065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D555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2B7F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664D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4A6CDFD8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392A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08B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F7A2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D21A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F787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C5D8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B41A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1F9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65AF33FB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38C2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муниципальных образован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BC4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609E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7540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E8A6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FE53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7DB6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7481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288B1BA6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0A17" w14:textId="77777777" w:rsidR="00382483" w:rsidRPr="00382483" w:rsidRDefault="00382483" w:rsidP="00382483">
            <w:pPr>
              <w:ind w:firstLine="0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граммы сельских поселен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C908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05FC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525D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8E01" w14:textId="77777777" w:rsidR="00382483" w:rsidRPr="00382483" w:rsidRDefault="00382483" w:rsidP="00382483">
            <w:pPr>
              <w:ind w:firstLine="0"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9C7F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FB3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9E84" w14:textId="77777777" w:rsidR="00382483" w:rsidRPr="00382483" w:rsidRDefault="00382483" w:rsidP="00382483">
            <w:pPr>
              <w:ind w:firstLine="0"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7F97254A" w14:textId="77777777" w:rsidTr="00382483">
        <w:trPr>
          <w:trHeight w:val="9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8625" w14:textId="77777777" w:rsidR="00382483" w:rsidRPr="00382483" w:rsidRDefault="00382483" w:rsidP="00382483">
            <w:pPr>
              <w:ind w:firstLine="0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физической культуры и массового спорта на территории МО Староювалинское сельское поселение на 2021-2025 годы"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2749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0073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08F3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55EE" w14:textId="77777777" w:rsidR="00382483" w:rsidRPr="00382483" w:rsidRDefault="00382483" w:rsidP="00382483">
            <w:pPr>
              <w:ind w:firstLine="0"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447B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054A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C339" w14:textId="77777777" w:rsidR="00382483" w:rsidRPr="00382483" w:rsidRDefault="00382483" w:rsidP="00382483">
            <w:pPr>
              <w:ind w:firstLine="0"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5B64FBC3" w14:textId="77777777" w:rsidTr="00382483">
        <w:trPr>
          <w:trHeight w:val="18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81F0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D057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98FC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CD4B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969B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826A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E8A2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DAC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51669827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3E3B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7D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8D8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0AA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7953015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3CC7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8565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B2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038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,000</w:t>
            </w:r>
          </w:p>
        </w:tc>
      </w:tr>
      <w:tr w:rsidR="00382483" w:rsidRPr="00382483" w14:paraId="4C8575DB" w14:textId="77777777" w:rsidTr="00382483">
        <w:trPr>
          <w:trHeight w:val="112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F8C4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66E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3EE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159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7953015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406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8D6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60DF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0F6D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382483" w:rsidRPr="00382483" w14:paraId="3C57A097" w14:textId="77777777" w:rsidTr="00382483">
        <w:trPr>
          <w:trHeight w:val="90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214F" w14:textId="77777777" w:rsidR="00382483" w:rsidRPr="00382483" w:rsidRDefault="00382483" w:rsidP="00382483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A9DE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7F25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6B94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55C" w14:textId="77777777" w:rsidR="00382483" w:rsidRPr="00382483" w:rsidRDefault="00382483" w:rsidP="00382483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495B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074C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9CEB" w14:textId="77777777" w:rsidR="00382483" w:rsidRPr="00382483" w:rsidRDefault="00382483" w:rsidP="00382483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382483" w:rsidRPr="00382483" w14:paraId="396B1454" w14:textId="77777777" w:rsidTr="00382483">
        <w:trPr>
          <w:trHeight w:val="45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83B2" w14:textId="77777777" w:rsidR="00382483" w:rsidRPr="00382483" w:rsidRDefault="00382483" w:rsidP="00382483">
            <w:pPr>
              <w:ind w:firstLine="0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F80A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7033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22D4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F1BC" w14:textId="77777777" w:rsidR="00382483" w:rsidRPr="00382483" w:rsidRDefault="00382483" w:rsidP="00382483">
            <w:pPr>
              <w:ind w:firstLine="0"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A785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544A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4C7C" w14:textId="77777777" w:rsidR="00382483" w:rsidRPr="00382483" w:rsidRDefault="00382483" w:rsidP="00382483">
            <w:pPr>
              <w:ind w:firstLine="0"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382483" w:rsidRPr="00382483" w14:paraId="1909116C" w14:textId="77777777" w:rsidTr="00382483">
        <w:trPr>
          <w:trHeight w:val="1800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7D7" w14:textId="77777777" w:rsidR="00382483" w:rsidRPr="00382483" w:rsidRDefault="00382483" w:rsidP="00382483">
            <w:pPr>
              <w:ind w:firstLine="0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CE54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395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8783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AB5E" w14:textId="77777777" w:rsidR="00382483" w:rsidRPr="00382483" w:rsidRDefault="00382483" w:rsidP="00382483">
            <w:pPr>
              <w:ind w:firstLine="0"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1BE0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3B56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3FB7" w14:textId="77777777" w:rsidR="00382483" w:rsidRPr="00382483" w:rsidRDefault="00382483" w:rsidP="00382483">
            <w:pPr>
              <w:ind w:firstLine="0"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382483" w:rsidRPr="00382483" w14:paraId="059E2703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09B8" w14:textId="77777777" w:rsidR="00382483" w:rsidRPr="00382483" w:rsidRDefault="00382483" w:rsidP="00382483">
            <w:pPr>
              <w:ind w:firstLine="0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9523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2985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A9F0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0EC3" w14:textId="77777777" w:rsidR="00382483" w:rsidRPr="00382483" w:rsidRDefault="00382483" w:rsidP="00382483">
            <w:pPr>
              <w:ind w:firstLine="0"/>
              <w:jc w:val="center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3FFD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033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4392" w14:textId="77777777" w:rsidR="00382483" w:rsidRPr="00382483" w:rsidRDefault="00382483" w:rsidP="00382483">
            <w:pPr>
              <w:ind w:firstLine="0"/>
              <w:jc w:val="right"/>
              <w:outlineLvl w:val="5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382483" w:rsidRPr="00382483" w14:paraId="0D74E59C" w14:textId="77777777" w:rsidTr="00382483">
        <w:trPr>
          <w:trHeight w:val="255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51F1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58B4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B62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AC72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2106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71EC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42C6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902E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DE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b/>
                <w:bCs/>
                <w:sz w:val="16"/>
                <w:szCs w:val="16"/>
              </w:rPr>
              <w:t>18,730</w:t>
            </w:r>
          </w:p>
        </w:tc>
      </w:tr>
      <w:tr w:rsidR="00382483" w:rsidRPr="00382483" w14:paraId="06973395" w14:textId="77777777" w:rsidTr="00382483">
        <w:trPr>
          <w:trHeight w:val="2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3EDA" w14:textId="77777777" w:rsidR="00382483" w:rsidRPr="00382483" w:rsidRDefault="00382483" w:rsidP="00382483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1F58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9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26E5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F450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2106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61BA" w14:textId="77777777" w:rsidR="00382483" w:rsidRPr="00382483" w:rsidRDefault="00382483" w:rsidP="00382483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ED0B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A773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231" w14:textId="77777777" w:rsidR="00382483" w:rsidRPr="00382483" w:rsidRDefault="00382483" w:rsidP="00382483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382483">
              <w:rPr>
                <w:rFonts w:ascii="Arial CYR" w:hAnsi="Arial CYR" w:cs="Arial CYR"/>
                <w:sz w:val="16"/>
                <w:szCs w:val="16"/>
              </w:rPr>
              <w:t>18,730</w:t>
            </w:r>
          </w:p>
        </w:tc>
      </w:tr>
    </w:tbl>
    <w:p w14:paraId="7F9C9475" w14:textId="77777777" w:rsidR="00177104" w:rsidRPr="00177104" w:rsidRDefault="00177104" w:rsidP="00177104">
      <w:pPr>
        <w:ind w:firstLine="0"/>
      </w:pPr>
    </w:p>
    <w:sectPr w:rsidR="00177104" w:rsidRPr="00177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E82"/>
    <w:multiLevelType w:val="hybridMultilevel"/>
    <w:tmpl w:val="B31A6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340F67"/>
    <w:multiLevelType w:val="singleLevel"/>
    <w:tmpl w:val="4E6268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F612A07"/>
    <w:multiLevelType w:val="hybridMultilevel"/>
    <w:tmpl w:val="4EA6AC1E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C6CAB"/>
    <w:multiLevelType w:val="hybridMultilevel"/>
    <w:tmpl w:val="2710DA7A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60D85"/>
    <w:multiLevelType w:val="hybridMultilevel"/>
    <w:tmpl w:val="70AE2322"/>
    <w:lvl w:ilvl="0" w:tplc="249E450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BFA"/>
    <w:multiLevelType w:val="hybridMultilevel"/>
    <w:tmpl w:val="76E472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9052A"/>
    <w:multiLevelType w:val="hybridMultilevel"/>
    <w:tmpl w:val="04B60ADA"/>
    <w:lvl w:ilvl="0" w:tplc="2E804A4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9C41F8F"/>
    <w:multiLevelType w:val="hybridMultilevel"/>
    <w:tmpl w:val="7C74F8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B1A632E"/>
    <w:multiLevelType w:val="hybridMultilevel"/>
    <w:tmpl w:val="65725B88"/>
    <w:lvl w:ilvl="0" w:tplc="8C1CACE6">
      <w:start w:val="2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 w15:restartNumberingAfterBreak="0">
    <w:nsid w:val="1B250EDA"/>
    <w:multiLevelType w:val="hybridMultilevel"/>
    <w:tmpl w:val="3592A9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9167A1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7D71B8F"/>
    <w:multiLevelType w:val="hybridMultilevel"/>
    <w:tmpl w:val="90800902"/>
    <w:lvl w:ilvl="0" w:tplc="6FB61D8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A1A7168"/>
    <w:multiLevelType w:val="hybridMultilevel"/>
    <w:tmpl w:val="DCD2F812"/>
    <w:lvl w:ilvl="0" w:tplc="60E2584C">
      <w:start w:val="1"/>
      <w:numFmt w:val="decimal"/>
      <w:lvlText w:val="%1)"/>
      <w:lvlJc w:val="left"/>
      <w:pPr>
        <w:ind w:left="1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3" w15:restartNumberingAfterBreak="0">
    <w:nsid w:val="2BEB23D0"/>
    <w:multiLevelType w:val="hybridMultilevel"/>
    <w:tmpl w:val="2A322962"/>
    <w:lvl w:ilvl="0" w:tplc="B2FC04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2C2E1A49"/>
    <w:multiLevelType w:val="hybridMultilevel"/>
    <w:tmpl w:val="6FDA69FC"/>
    <w:lvl w:ilvl="0" w:tplc="BF88726E">
      <w:start w:val="17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02A7EFE"/>
    <w:multiLevelType w:val="hybridMultilevel"/>
    <w:tmpl w:val="0324FCC4"/>
    <w:lvl w:ilvl="0" w:tplc="899A71E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7E7A2C"/>
    <w:multiLevelType w:val="hybridMultilevel"/>
    <w:tmpl w:val="C4BC0D6C"/>
    <w:lvl w:ilvl="0" w:tplc="67BAC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F0E24"/>
    <w:multiLevelType w:val="hybridMultilevel"/>
    <w:tmpl w:val="1FB26794"/>
    <w:lvl w:ilvl="0" w:tplc="78FAAA2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216682"/>
    <w:multiLevelType w:val="hybridMultilevel"/>
    <w:tmpl w:val="27321BC4"/>
    <w:lvl w:ilvl="0" w:tplc="16D086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F529D"/>
    <w:multiLevelType w:val="hybridMultilevel"/>
    <w:tmpl w:val="CFF0D748"/>
    <w:lvl w:ilvl="0" w:tplc="0419000F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3681D38"/>
    <w:multiLevelType w:val="hybridMultilevel"/>
    <w:tmpl w:val="BBD805A6"/>
    <w:lvl w:ilvl="0" w:tplc="CEF653DE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44B62D64"/>
    <w:multiLevelType w:val="hybridMultilevel"/>
    <w:tmpl w:val="6D28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667D86"/>
    <w:multiLevelType w:val="hybridMultilevel"/>
    <w:tmpl w:val="1968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46CD"/>
    <w:multiLevelType w:val="hybridMultilevel"/>
    <w:tmpl w:val="CF66091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431B5"/>
    <w:multiLevelType w:val="hybridMultilevel"/>
    <w:tmpl w:val="F2A2B14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B1614B"/>
    <w:multiLevelType w:val="hybridMultilevel"/>
    <w:tmpl w:val="8856C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684D49"/>
    <w:multiLevelType w:val="hybridMultilevel"/>
    <w:tmpl w:val="64BE4FEA"/>
    <w:lvl w:ilvl="0" w:tplc="142E743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8AA8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2A77A7"/>
    <w:multiLevelType w:val="hybridMultilevel"/>
    <w:tmpl w:val="D15E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642F1"/>
    <w:multiLevelType w:val="hybridMultilevel"/>
    <w:tmpl w:val="ED768548"/>
    <w:lvl w:ilvl="0" w:tplc="ADD8D0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F7962"/>
    <w:multiLevelType w:val="singleLevel"/>
    <w:tmpl w:val="D714B2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0" w15:restartNumberingAfterBreak="0">
    <w:nsid w:val="5EA64EAB"/>
    <w:multiLevelType w:val="singleLevel"/>
    <w:tmpl w:val="A3A6A08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F2D7EF2"/>
    <w:multiLevelType w:val="hybridMultilevel"/>
    <w:tmpl w:val="09E4D5E8"/>
    <w:lvl w:ilvl="0" w:tplc="D22C90A8">
      <w:start w:val="1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620E0218"/>
    <w:multiLevelType w:val="hybridMultilevel"/>
    <w:tmpl w:val="B28C4D12"/>
    <w:lvl w:ilvl="0" w:tplc="AF606742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3" w15:restartNumberingAfterBreak="0">
    <w:nsid w:val="6E3523F2"/>
    <w:multiLevelType w:val="hybridMultilevel"/>
    <w:tmpl w:val="3FCC0612"/>
    <w:lvl w:ilvl="0" w:tplc="65446326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4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28454F"/>
    <w:multiLevelType w:val="hybridMultilevel"/>
    <w:tmpl w:val="43B27194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"/>
  </w:num>
  <w:num w:numId="4">
    <w:abstractNumId w:val="28"/>
  </w:num>
  <w:num w:numId="5">
    <w:abstractNumId w:val="17"/>
  </w:num>
  <w:num w:numId="6">
    <w:abstractNumId w:val="8"/>
  </w:num>
  <w:num w:numId="7">
    <w:abstractNumId w:val="18"/>
  </w:num>
  <w:num w:numId="8">
    <w:abstractNumId w:val="20"/>
  </w:num>
  <w:num w:numId="9">
    <w:abstractNumId w:val="15"/>
  </w:num>
  <w:num w:numId="10">
    <w:abstractNumId w:val="26"/>
  </w:num>
  <w:num w:numId="11">
    <w:abstractNumId w:val="6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5"/>
  </w:num>
  <w:num w:numId="15">
    <w:abstractNumId w:val="9"/>
  </w:num>
  <w:num w:numId="16">
    <w:abstractNumId w:val="33"/>
  </w:num>
  <w:num w:numId="17">
    <w:abstractNumId w:val="10"/>
  </w:num>
  <w:num w:numId="18">
    <w:abstractNumId w:val="11"/>
  </w:num>
  <w:num w:numId="19">
    <w:abstractNumId w:val="14"/>
  </w:num>
  <w:num w:numId="20">
    <w:abstractNumId w:val="7"/>
  </w:num>
  <w:num w:numId="21">
    <w:abstractNumId w:val="35"/>
  </w:num>
  <w:num w:numId="22">
    <w:abstractNumId w:val="4"/>
  </w:num>
  <w:num w:numId="23">
    <w:abstractNumId w:val="3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9"/>
  </w:num>
  <w:num w:numId="28">
    <w:abstractNumId w:val="23"/>
  </w:num>
  <w:num w:numId="29">
    <w:abstractNumId w:val="31"/>
  </w:num>
  <w:num w:numId="30">
    <w:abstractNumId w:val="16"/>
  </w:num>
  <w:num w:numId="31">
    <w:abstractNumId w:val="0"/>
  </w:num>
  <w:num w:numId="32">
    <w:abstractNumId w:val="27"/>
  </w:num>
  <w:num w:numId="33">
    <w:abstractNumId w:val="30"/>
  </w:num>
  <w:num w:numId="34">
    <w:abstractNumId w:val="25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EE"/>
    <w:rsid w:val="00033BB7"/>
    <w:rsid w:val="00177104"/>
    <w:rsid w:val="001935E1"/>
    <w:rsid w:val="001B78EE"/>
    <w:rsid w:val="001C6A74"/>
    <w:rsid w:val="00221EB2"/>
    <w:rsid w:val="00294665"/>
    <w:rsid w:val="002D3299"/>
    <w:rsid w:val="00312665"/>
    <w:rsid w:val="00320823"/>
    <w:rsid w:val="00341B59"/>
    <w:rsid w:val="00382483"/>
    <w:rsid w:val="003A4680"/>
    <w:rsid w:val="00434A6E"/>
    <w:rsid w:val="0047345D"/>
    <w:rsid w:val="005E3E84"/>
    <w:rsid w:val="006A22F4"/>
    <w:rsid w:val="00723569"/>
    <w:rsid w:val="007B637E"/>
    <w:rsid w:val="00803FBA"/>
    <w:rsid w:val="009345D6"/>
    <w:rsid w:val="00940123"/>
    <w:rsid w:val="009F5E9B"/>
    <w:rsid w:val="00A15E5C"/>
    <w:rsid w:val="00AF7785"/>
    <w:rsid w:val="00B56224"/>
    <w:rsid w:val="00B94690"/>
    <w:rsid w:val="00BC1101"/>
    <w:rsid w:val="00BC3B56"/>
    <w:rsid w:val="00C650EB"/>
    <w:rsid w:val="00C802ED"/>
    <w:rsid w:val="00CA1FF1"/>
    <w:rsid w:val="00D12267"/>
    <w:rsid w:val="00D25DA9"/>
    <w:rsid w:val="00D43AA5"/>
    <w:rsid w:val="00DE44A3"/>
    <w:rsid w:val="00E03D63"/>
    <w:rsid w:val="00E43E9B"/>
    <w:rsid w:val="00E67064"/>
    <w:rsid w:val="00E91D91"/>
    <w:rsid w:val="00EC65CB"/>
    <w:rsid w:val="00F9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EA0E"/>
  <w15:chartTrackingRefBased/>
  <w15:docId w15:val="{BC8E6908-02A2-4048-AED5-FA0ACC6E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CB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7104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771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77104"/>
    <w:pPr>
      <w:spacing w:before="240" w:after="60"/>
      <w:ind w:firstLine="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1771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7710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EC65CB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character" w:styleId="a3">
    <w:name w:val="Hyperlink"/>
    <w:uiPriority w:val="99"/>
    <w:unhideWhenUsed/>
    <w:rsid w:val="00EC6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71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71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71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771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177104"/>
  </w:style>
  <w:style w:type="paragraph" w:styleId="a4">
    <w:name w:val="Body Text"/>
    <w:basedOn w:val="a"/>
    <w:next w:val="a"/>
    <w:link w:val="a5"/>
    <w:rsid w:val="00177104"/>
    <w:pPr>
      <w:ind w:firstLine="0"/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rsid w:val="00177104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"/>
    <w:link w:val="a7"/>
    <w:rsid w:val="0017710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7710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8">
    <w:name w:val="footer"/>
    <w:basedOn w:val="a"/>
    <w:link w:val="a9"/>
    <w:rsid w:val="00177104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17710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page number"/>
    <w:basedOn w:val="a0"/>
    <w:rsid w:val="00177104"/>
  </w:style>
  <w:style w:type="paragraph" w:styleId="ab">
    <w:name w:val="caption"/>
    <w:basedOn w:val="a"/>
    <w:next w:val="a"/>
    <w:qFormat/>
    <w:rsid w:val="00177104"/>
    <w:pPr>
      <w:jc w:val="center"/>
    </w:pPr>
    <w:rPr>
      <w:b/>
      <w:sz w:val="28"/>
    </w:rPr>
  </w:style>
  <w:style w:type="paragraph" w:styleId="ac">
    <w:name w:val="Block Text"/>
    <w:basedOn w:val="a"/>
    <w:rsid w:val="00177104"/>
    <w:pPr>
      <w:ind w:left="-600" w:right="-763" w:firstLine="0"/>
      <w:jc w:val="both"/>
    </w:pPr>
    <w:rPr>
      <w:sz w:val="28"/>
    </w:rPr>
  </w:style>
  <w:style w:type="paragraph" w:customStyle="1" w:styleId="ad">
    <w:name w:val="Обращение"/>
    <w:basedOn w:val="a"/>
    <w:next w:val="a"/>
    <w:rsid w:val="00177104"/>
    <w:pPr>
      <w:spacing w:before="240" w:after="120"/>
      <w:ind w:firstLine="0"/>
      <w:jc w:val="center"/>
    </w:pPr>
    <w:rPr>
      <w:b/>
    </w:rPr>
  </w:style>
  <w:style w:type="paragraph" w:customStyle="1" w:styleId="ae">
    <w:name w:val="Адресные реквизиты"/>
    <w:basedOn w:val="a4"/>
    <w:next w:val="a4"/>
    <w:rsid w:val="00177104"/>
    <w:pPr>
      <w:jc w:val="left"/>
    </w:pPr>
    <w:rPr>
      <w:sz w:val="16"/>
    </w:rPr>
  </w:style>
  <w:style w:type="paragraph" w:customStyle="1" w:styleId="af">
    <w:name w:val="Адресат"/>
    <w:basedOn w:val="a"/>
    <w:rsid w:val="00177104"/>
    <w:pPr>
      <w:spacing w:before="120"/>
      <w:ind w:firstLine="0"/>
    </w:pPr>
    <w:rPr>
      <w:b/>
    </w:rPr>
  </w:style>
  <w:style w:type="paragraph" w:styleId="21">
    <w:name w:val="Body Text 2"/>
    <w:basedOn w:val="a"/>
    <w:link w:val="22"/>
    <w:rsid w:val="00177104"/>
    <w:pPr>
      <w:ind w:firstLine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771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1771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7710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rsid w:val="00177104"/>
    <w:pPr>
      <w:spacing w:line="360" w:lineRule="auto"/>
      <w:jc w:val="both"/>
    </w:pPr>
    <w:rPr>
      <w:color w:val="000000"/>
    </w:rPr>
  </w:style>
  <w:style w:type="character" w:customStyle="1" w:styleId="af3">
    <w:name w:val="Основной текст с отступом Знак"/>
    <w:basedOn w:val="a0"/>
    <w:link w:val="af2"/>
    <w:rsid w:val="0017710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3">
    <w:name w:val="Body Text Indent 2"/>
    <w:basedOn w:val="a"/>
    <w:link w:val="24"/>
    <w:rsid w:val="00177104"/>
    <w:pPr>
      <w:spacing w:line="360" w:lineRule="auto"/>
      <w:ind w:firstLine="561"/>
      <w:jc w:val="both"/>
    </w:pPr>
    <w:rPr>
      <w:color w:val="000000"/>
      <w:szCs w:val="26"/>
    </w:rPr>
  </w:style>
  <w:style w:type="character" w:customStyle="1" w:styleId="24">
    <w:name w:val="Основной текст с отступом 2 Знак"/>
    <w:basedOn w:val="a0"/>
    <w:link w:val="23"/>
    <w:rsid w:val="00177104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177104"/>
    <w:pPr>
      <w:spacing w:line="360" w:lineRule="auto"/>
      <w:ind w:firstLine="561"/>
      <w:jc w:val="both"/>
    </w:pPr>
    <w:rPr>
      <w:sz w:val="28"/>
      <w:szCs w:val="26"/>
    </w:rPr>
  </w:style>
  <w:style w:type="character" w:customStyle="1" w:styleId="30">
    <w:name w:val="Основной текст с отступом 3 Знак"/>
    <w:basedOn w:val="a0"/>
    <w:link w:val="3"/>
    <w:rsid w:val="00177104"/>
    <w:rPr>
      <w:rFonts w:ascii="Times New Roman" w:eastAsia="Times New Roman" w:hAnsi="Times New Roman" w:cs="Times New Roman"/>
      <w:sz w:val="28"/>
      <w:szCs w:val="26"/>
      <w:lang w:eastAsia="ru-RU"/>
    </w:rPr>
  </w:style>
  <w:style w:type="table" w:styleId="af4">
    <w:name w:val="Table Grid"/>
    <w:basedOn w:val="a1"/>
    <w:rsid w:val="00177104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styleId="31">
    <w:name w:val="Body Text 3"/>
    <w:basedOn w:val="a"/>
    <w:link w:val="32"/>
    <w:rsid w:val="00177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71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Знак"/>
    <w:basedOn w:val="a"/>
    <w:rsid w:val="00177104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177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177104"/>
    <w:pPr>
      <w:ind w:firstLine="0"/>
      <w:jc w:val="center"/>
    </w:pPr>
    <w:rPr>
      <w:b/>
      <w:sz w:val="28"/>
    </w:rPr>
  </w:style>
  <w:style w:type="character" w:customStyle="1" w:styleId="af8">
    <w:name w:val="Заголовок Знак"/>
    <w:basedOn w:val="a0"/>
    <w:link w:val="af7"/>
    <w:rsid w:val="001771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реквизитПодпись"/>
    <w:basedOn w:val="a"/>
    <w:rsid w:val="00177104"/>
    <w:pPr>
      <w:tabs>
        <w:tab w:val="left" w:pos="6804"/>
      </w:tabs>
      <w:spacing w:before="360"/>
      <w:ind w:firstLine="0"/>
    </w:pPr>
    <w:rPr>
      <w:sz w:val="24"/>
    </w:rPr>
  </w:style>
  <w:style w:type="paragraph" w:customStyle="1" w:styleId="ConsPlusCell">
    <w:name w:val="ConsPlusCell"/>
    <w:rsid w:val="00177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FollowedHyperlink"/>
    <w:uiPriority w:val="99"/>
    <w:unhideWhenUsed/>
    <w:rsid w:val="00177104"/>
    <w:rPr>
      <w:color w:val="800080"/>
      <w:u w:val="single"/>
    </w:rPr>
  </w:style>
  <w:style w:type="paragraph" w:customStyle="1" w:styleId="msonormal0">
    <w:name w:val="msonormal"/>
    <w:basedOn w:val="a"/>
    <w:rsid w:val="00177104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5">
    <w:name w:val="xl6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6">
    <w:name w:val="xl6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17"/>
      <w:szCs w:val="17"/>
    </w:rPr>
  </w:style>
  <w:style w:type="numbering" w:customStyle="1" w:styleId="110">
    <w:name w:val="Нет списка11"/>
    <w:next w:val="a2"/>
    <w:uiPriority w:val="99"/>
    <w:semiHidden/>
    <w:unhideWhenUsed/>
    <w:rsid w:val="00177104"/>
  </w:style>
  <w:style w:type="paragraph" w:customStyle="1" w:styleId="xl72">
    <w:name w:val="xl7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25">
    <w:name w:val="Нет списка2"/>
    <w:next w:val="a2"/>
    <w:uiPriority w:val="99"/>
    <w:semiHidden/>
    <w:rsid w:val="00177104"/>
  </w:style>
  <w:style w:type="paragraph" w:styleId="afb">
    <w:name w:val="No Spacing"/>
    <w:basedOn w:val="a"/>
    <w:link w:val="afc"/>
    <w:qFormat/>
    <w:rsid w:val="00177104"/>
    <w:pPr>
      <w:ind w:firstLine="0"/>
    </w:pPr>
    <w:rPr>
      <w:rFonts w:ascii="Calibri" w:eastAsia="Calibri" w:hAnsi="Calibri"/>
      <w:sz w:val="32"/>
      <w:lang w:val="en-US" w:eastAsia="x-none"/>
    </w:rPr>
  </w:style>
  <w:style w:type="character" w:customStyle="1" w:styleId="afc">
    <w:name w:val="Без интервала Знак"/>
    <w:link w:val="afb"/>
    <w:locked/>
    <w:rsid w:val="00177104"/>
    <w:rPr>
      <w:rFonts w:ascii="Calibri" w:eastAsia="Calibri" w:hAnsi="Calibri" w:cs="Times New Roman"/>
      <w:sz w:val="32"/>
      <w:szCs w:val="20"/>
      <w:lang w:val="en-US" w:eastAsia="x-none"/>
    </w:rPr>
  </w:style>
  <w:style w:type="paragraph" w:customStyle="1" w:styleId="font5">
    <w:name w:val="font5"/>
    <w:basedOn w:val="a"/>
    <w:rsid w:val="00177104"/>
    <w:pP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18"/>
      <w:szCs w:val="18"/>
    </w:rPr>
  </w:style>
  <w:style w:type="paragraph" w:customStyle="1" w:styleId="xl84">
    <w:name w:val="xl8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9">
    <w:name w:val="xl8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2">
    <w:name w:val="xl92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b/>
      <w:bCs/>
      <w:sz w:val="16"/>
      <w:szCs w:val="16"/>
    </w:rPr>
  </w:style>
  <w:style w:type="paragraph" w:customStyle="1" w:styleId="xl94">
    <w:name w:val="xl9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5">
    <w:name w:val="xl9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97">
    <w:name w:val="xl97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77104"/>
    <w:pPr>
      <w:spacing w:before="100" w:beforeAutospacing="1" w:after="100" w:afterAutospacing="1"/>
      <w:ind w:firstLine="0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177104"/>
    <w:pP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7"/>
      <w:szCs w:val="17"/>
    </w:rPr>
  </w:style>
  <w:style w:type="paragraph" w:customStyle="1" w:styleId="xl103">
    <w:name w:val="xl10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104">
    <w:name w:val="xl10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5">
    <w:name w:val="xl105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109">
    <w:name w:val="xl109"/>
    <w:basedOn w:val="a"/>
    <w:rsid w:val="00177104"/>
    <w:pP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77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3">
    <w:name w:val="xl113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77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7">
    <w:name w:val="xl117"/>
    <w:basedOn w:val="a"/>
    <w:rsid w:val="00177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8">
    <w:name w:val="xl118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177104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numbering" w:customStyle="1" w:styleId="33">
    <w:name w:val="Нет списка3"/>
    <w:next w:val="a2"/>
    <w:uiPriority w:val="99"/>
    <w:semiHidden/>
    <w:rsid w:val="00177104"/>
  </w:style>
  <w:style w:type="paragraph" w:customStyle="1" w:styleId="xl63">
    <w:name w:val="xl63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4">
    <w:name w:val="xl64"/>
    <w:basedOn w:val="a"/>
    <w:rsid w:val="00177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al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1BC2-E416-46DC-8254-471E243C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5980</Words>
  <Characters>34089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3-08-29T08:12:00Z</cp:lastPrinted>
  <dcterms:created xsi:type="dcterms:W3CDTF">2023-08-28T05:18:00Z</dcterms:created>
  <dcterms:modified xsi:type="dcterms:W3CDTF">2023-08-31T09:44:00Z</dcterms:modified>
</cp:coreProperties>
</file>